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72A0" w14:textId="79544FF5" w:rsidR="00F2520F" w:rsidRPr="00D0546C" w:rsidRDefault="00F2520F" w:rsidP="00F2520F">
      <w:pPr>
        <w:pStyle w:val="ny-lesson-header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 w:rsidR="00A04520">
        <w:t xml:space="preserve">The Area of Parallelograms </w:t>
      </w:r>
      <w:r w:rsidR="007A2FA4">
        <w:t>T</w:t>
      </w:r>
      <w:r>
        <w:t xml:space="preserve">hrough Rectangle Facts </w:t>
      </w:r>
    </w:p>
    <w:p w14:paraId="7F962CD5" w14:textId="77777777" w:rsidR="00E34D2C" w:rsidRDefault="00E34D2C" w:rsidP="00F50A83">
      <w:pPr>
        <w:pStyle w:val="ny-callout-hdr"/>
      </w:pPr>
    </w:p>
    <w:p w14:paraId="3F42D440" w14:textId="15B135C8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EAA3BD" w14:textId="328C6F74" w:rsidR="004A4B57" w:rsidRDefault="00E35A52" w:rsidP="004A4B5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4C32B" wp14:editId="780582C0">
                <wp:simplePos x="0" y="0"/>
                <wp:positionH relativeFrom="column">
                  <wp:posOffset>238125</wp:posOffset>
                </wp:positionH>
                <wp:positionV relativeFrom="paragraph">
                  <wp:posOffset>894715</wp:posOffset>
                </wp:positionV>
                <wp:extent cx="105000" cy="98720"/>
                <wp:effectExtent l="0" t="0" r="28575" b="158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0" cy="98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D54A8" id="Rectangle 126" o:spid="_x0000_s1026" style="position:absolute;margin-left:18.75pt;margin-top:70.45pt;width:8.25pt;height: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" filled="f" strokecolor="black [1600]" strokeweight="2pt"/>
            </w:pict>
          </mc:Fallback>
        </mc:AlternateContent>
      </w:r>
      <w:r w:rsidR="00A0452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8536DD" wp14:editId="19AB3963">
                <wp:simplePos x="0" y="0"/>
                <wp:positionH relativeFrom="margin">
                  <wp:posOffset>237490</wp:posOffset>
                </wp:positionH>
                <wp:positionV relativeFrom="paragraph">
                  <wp:posOffset>262255</wp:posOffset>
                </wp:positionV>
                <wp:extent cx="5749290" cy="1684020"/>
                <wp:effectExtent l="0" t="0" r="22860" b="1143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90" cy="1684020"/>
                          <a:chOff x="633730" y="0"/>
                          <a:chExt cx="5749290" cy="16840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5" name="Right Triangle 15"/>
                        <wps:cNvSpPr/>
                        <wps:spPr>
                          <a:xfrm>
                            <a:off x="633730" y="114300"/>
                            <a:ext cx="922020" cy="624840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arallelogram 20"/>
                        <wps:cNvSpPr/>
                        <wps:spPr>
                          <a:xfrm>
                            <a:off x="2613660" y="114300"/>
                            <a:ext cx="1531620" cy="510540"/>
                          </a:xfrm>
                          <a:prstGeom prst="parallelogram">
                            <a:avLst>
                              <a:gd name="adj" fmla="val 81716"/>
                            </a:avLst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37590" y="1143000"/>
                            <a:ext cx="1714500" cy="5410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5168900" y="0"/>
                            <a:ext cx="1214120" cy="80010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apezoid 33"/>
                        <wps:cNvSpPr/>
                        <wps:spPr>
                          <a:xfrm>
                            <a:off x="4051300" y="1143000"/>
                            <a:ext cx="1201420" cy="510540"/>
                          </a:xfrm>
                          <a:prstGeom prst="trapezoi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3F2CB" id="Group 12" o:spid="_x0000_s1026" style="position:absolute;margin-left:18.7pt;margin-top:20.65pt;width:452.7pt;height:132.6pt;z-index:251654144;mso-position-horizontal-relative:margin;mso-width-relative:margin;mso-height-relative:margin" coordorigin="6337" coordsize="57492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5" o:spid="_x0000_s1027" type="#_x0000_t6" style="position:absolute;left:6337;top:1143;width:9220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BNsMA&#10;AADbAAAADwAAAGRycy9kb3ducmV2LnhtbERPTWvCQBC9F/wPywi9NRstFk1dxZYWKvRi9OJt3J0m&#10;wexsml1j9Ne7hYK3ebzPmS97W4uOWl85VjBKUhDE2pmKCwW77efTFIQPyAZrx6TgQh6Wi8HDHDPj&#10;zryhLg+FiCHsM1RQhtBkUnpdkkWfuIY4cj+utRgibAtpWjzHcFvLcZq+SIsVx4YSG3ovSR/zk1Xw&#10;8evHz3R8O+0PutPX67fZ5euZUo/DfvUKIlAf7uJ/95eJ8yfw90s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6BNsMAAADbAAAADwAAAAAAAAAAAAAAAACYAgAAZHJzL2Rv&#10;d25yZXYueG1sUEsFBgAAAAAEAAQA9QAAAIgDAAAAAA==&#10;" filled="f" strokecolor="black [1600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0" o:spid="_x0000_s1028" type="#_x0000_t7" style="position:absolute;left:26136;top:1143;width:15316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zoMEA&#10;AADbAAAADwAAAGRycy9kb3ducmV2LnhtbERPy2rCQBTdF/yH4QrumolZSBsdRcRAKS2t8bG+Zm4e&#10;mLkTMlOT/n1nUXB5OO/VZjStuFPvGssK5lEMgriwuuFKwemYPb+AcB5ZY2uZFPySg8168rTCVNuB&#10;D3TPfSVCCLsUFdTed6mUrqjJoItsRxy40vYGfYB9JXWPQwg3rUzieCENNhwaauxoV1Nxy3+MAvzC&#10;8vXSfH8OH+X7LTsf+FrtWanZdNwuQXga/UP8737TCpK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ds6DBAAAA2wAAAA8AAAAAAAAAAAAAAAAAmAIAAGRycy9kb3du&#10;cmV2LnhtbFBLBQYAAAAABAAEAPUAAACGAwAAAAA=&#10;" adj="5884" filled="f" strokecolor="black [1600]" strokeweight="2pt"/>
                <v:rect id="Rectangle 23" o:spid="_x0000_s1029" style="position:absolute;left:10375;top:11430;width:1714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SB8QA&#10;AADbAAAADwAAAGRycy9kb3ducmV2LnhtbESPT2vCQBTE7wW/w/KE3uomCkVSV6mKNqeCf6rXR/aZ&#10;hGbfht1VUz+9WxA8DjPzG2Yy60wjLuR8bVlBOkhAEBdW11wq2O9Wb2MQPiBrbCyTgj/yMJv2XiaY&#10;aXvlDV22oRQRwj5DBVUIbSalLyoy6Ae2JY7eyTqDIUpXSu3wGuGmkcMkeZcGa44LFba0qKj43Z6N&#10;gmWepl/5+rvF83F5c/OFOWx+Dkq99rvPDxCBuvAMP9q5VjAcwf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UgfEAAAA2wAAAA8AAAAAAAAAAAAAAAAAmAIAAGRycy9k&#10;b3ducmV2LnhtbFBLBQYAAAAABAAEAPUAAACJAwAAAAA=&#10;" filled="f" strokecolor="black [16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30" type="#_x0000_t5" style="position:absolute;left:51689;width:1214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ixcIA&#10;AADbAAAADwAAAGRycy9kb3ducmV2LnhtbERPz2vCMBS+D/wfwhO8yEznYUhnKqIbk6mHtQOvj+a1&#10;6da8lCbW7r9fDsKOH9/v9Wa0rRio941jBU+LBARx6XTDtYKv4u1xBcIHZI2tY1LwSx422eRhjal2&#10;N/6kIQ+1iCHsU1RgQuhSKX1pyKJfuI44cpXrLYYI+1rqHm8x3LZymSTP0mLDscFgRztD5U9+tQq+&#10;j/swmNV78XE+vR7MvJAXbyqlZtNx+wIi0Bj+xXf3QStYxrHxS/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6LFwgAAANsAAAAPAAAAAAAAAAAAAAAAAJgCAABkcnMvZG93&#10;bnJldi54bWxQSwUGAAAAAAQABAD1AAAAhwMAAAAA&#10;" filled="f" strokecolor="black [1600]" strokeweight="2pt"/>
                <v:shape id="Trapezoid 33" o:spid="_x0000_s1031" style="position:absolute;left:40513;top:11430;width:12014;height:5105;visibility:visible;mso-wrap-style:square;v-text-anchor:middle" coordsize="1201420,510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VMMA&#10;AADbAAAADwAAAGRycy9kb3ducmV2LnhtbESPT2sCMRTE7wW/Q3iCt5pVi5TVKOI/hJ60WvD22Lzu&#10;pm5ewibq9ts3gtDjMDO/Yabz1tbiRk0wjhUM+hkI4sJpw6WC4+fm9R1EiMgaa8ek4JcCzGedlynm&#10;2t15T7dDLEWCcMhRQRWjz6UMRUUWQ9954uR9u8ZiTLIppW7wnuC2lsMsG0uLhtNChZ6WFRWXw9Uq&#10;WBvjw3H4FlY/i7j9+jidT5n1SvW67WICIlIb/8PP9k4rGI3g8SX9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XVMMAAADbAAAADwAAAAAAAAAAAAAAAACYAgAAZHJzL2Rv&#10;d25yZXYueG1sUEsFBgAAAAAEAAQA9QAAAIgDAAAAAA==&#10;" path="m,510540l127635,r946150,l1201420,510540,,510540xe" filled="f" strokecolor="black [1600]" strokeweight="2pt">
                  <v:path arrowok="t" o:connecttype="custom" o:connectlocs="0,510540;127635,0;1073785,0;1201420,510540;0,510540" o:connectangles="0,0,0,0,0"/>
                </v:shape>
                <w10:wrap type="topAndBottom" anchorx="margin"/>
              </v:group>
            </w:pict>
          </mc:Fallback>
        </mc:AlternateContent>
      </w:r>
      <w:r w:rsidR="00F2520F">
        <w:t xml:space="preserve">Name each shape. </w:t>
      </w:r>
    </w:p>
    <w:p w14:paraId="28B19FE8" w14:textId="4B2EB814" w:rsidR="004A4B57" w:rsidRDefault="004A4B57" w:rsidP="004A4B57">
      <w:pPr>
        <w:pStyle w:val="ny-lesson-paragraph"/>
      </w:pPr>
    </w:p>
    <w:p w14:paraId="75A2B725" w14:textId="77777777" w:rsidR="004D48F4" w:rsidRPr="00BD3B7E" w:rsidRDefault="004D48F4" w:rsidP="004A4B57">
      <w:pPr>
        <w:pStyle w:val="ny-lesson-paragraph"/>
      </w:pPr>
    </w:p>
    <w:p w14:paraId="6665D740" w14:textId="4004A015" w:rsidR="001A3312" w:rsidRDefault="00F50A83" w:rsidP="001A3312">
      <w:pPr>
        <w:pStyle w:val="ny-lesson-hdr-1"/>
      </w:pPr>
      <w:r>
        <w:t>Exercise</w:t>
      </w:r>
      <w:r w:rsidR="00F2520F">
        <w:t>s</w:t>
      </w:r>
    </w:p>
    <w:p w14:paraId="62C718BE" w14:textId="3BC48C9E" w:rsidR="00AE5A8E" w:rsidRDefault="00F2520F" w:rsidP="00F2520F">
      <w:pPr>
        <w:pStyle w:val="ny-lesson-numbering"/>
      </w:pPr>
      <w:r>
        <w:t xml:space="preserve">Find the area of each parallelogram below.  </w:t>
      </w:r>
      <w:r w:rsidR="00B65FBB">
        <w:t xml:space="preserve">Note that the figures are </w:t>
      </w:r>
      <w:r>
        <w:t xml:space="preserve">not drawn to scale.  </w:t>
      </w:r>
    </w:p>
    <w:p w14:paraId="5B57E53F" w14:textId="60C1FDF7" w:rsidR="00F2520F" w:rsidRDefault="00BD3B7E" w:rsidP="00F2520F">
      <w:pPr>
        <w:pStyle w:val="ny-lesson-numbering"/>
        <w:numPr>
          <w:ilvl w:val="1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6B8E08" wp14:editId="7134826C">
                <wp:simplePos x="0" y="0"/>
                <wp:positionH relativeFrom="column">
                  <wp:posOffset>558800</wp:posOffset>
                </wp:positionH>
                <wp:positionV relativeFrom="paragraph">
                  <wp:posOffset>97155</wp:posOffset>
                </wp:positionV>
                <wp:extent cx="1264920" cy="71247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712470"/>
                          <a:chOff x="0" y="0"/>
                          <a:chExt cx="1265605" cy="71247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91221" y="9525"/>
                            <a:ext cx="1174384" cy="702946"/>
                            <a:chOff x="15021" y="0"/>
                            <a:chExt cx="1174384" cy="702946"/>
                          </a:xfrm>
                        </wpg:grpSpPr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324" y="106045"/>
                              <a:ext cx="552081" cy="399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8FB3F" w14:textId="74CEC9FD" w:rsidR="0088208D" w:rsidRPr="00A04520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21" y="465456"/>
                              <a:ext cx="62230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B55FD" w14:textId="7B6FB431" w:rsidR="0088208D" w:rsidRPr="00A04520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96" y="0"/>
                              <a:ext cx="559070" cy="399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83271" w14:textId="1ED5815D" w:rsidR="0088208D" w:rsidRPr="00974185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895985" cy="492125"/>
                            <a:chOff x="0" y="0"/>
                            <a:chExt cx="895985" cy="492125"/>
                          </a:xfrm>
                        </wpg:grpSpPr>
                        <wps:wsp>
                          <wps:cNvPr id="65" name="Parallelogram 65"/>
                          <wps:cNvSpPr/>
                          <wps:spPr>
                            <a:xfrm>
                              <a:off x="0" y="9525"/>
                              <a:ext cx="895985" cy="482600"/>
                            </a:xfrm>
                            <a:prstGeom prst="parallelogram">
                              <a:avLst>
                                <a:gd name="adj" fmla="val 536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Group 66"/>
                          <wpg:cNvGrpSpPr/>
                          <wpg:grpSpPr>
                            <a:xfrm>
                              <a:off x="264160" y="0"/>
                              <a:ext cx="93982" cy="486410"/>
                              <a:chOff x="2540" y="0"/>
                              <a:chExt cx="93982" cy="486410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2540" y="0"/>
                                <a:ext cx="0" cy="48307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5082" y="392430"/>
                                <a:ext cx="91440" cy="93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8E08" id="Group 45" o:spid="_x0000_s1026" style="position:absolute;left:0;text-align:left;margin-left:44pt;margin-top:7.65pt;width:99.6pt;height:56.1pt;z-index:251658240;mso-width-relative:margin;mso-height-relative:margin" coordsize="12656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">
                <v:group id="Group 46" o:spid="_x0000_s1027" style="position:absolute;left:912;top:95;width:11744;height:7029" coordorigin="150" coordsize="11743,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6373;top:1060;width:5521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14:paraId="0048FB3F" w14:textId="74CEC9FD" w:rsidR="0088208D" w:rsidRPr="00A04520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29" type="#_x0000_t202" style="position:absolute;left:150;top:4654;width:622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0ADB55FD" w14:textId="7B6FB431" w:rsidR="0088208D" w:rsidRPr="00A04520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0" type="#_x0000_t202" style="position:absolute;left:1332;width:5591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<v:textbox style="mso-fit-shape-to-text:t">
                      <w:txbxContent>
                        <w:p w14:paraId="5F983271" w14:textId="1ED5815D" w:rsidR="0088208D" w:rsidRPr="00974185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4" o:spid="_x0000_s1031" style="position:absolute;width:8959;height:4921" coordsize="8959,4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Parallelogram 65" o:spid="_x0000_s1032" type="#_x0000_t7" style="position:absolute;top:95;width:895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fpcIA&#10;AADbAAAADwAAAGRycy9kb3ducmV2LnhtbESPT4vCMBTE74LfITzBm6YKFqlGEUF2ve36Bz0+m2db&#10;bF5qE2v3228EweMwM79h5svWlKKh2hWWFYyGEQji1OqCMwWH/WYwBeE8ssbSMin4IwfLRbczx0Tb&#10;J/9Ss/OZCBB2CSrIva8SKV2ak0E3tBVx8K62NuiDrDOpa3wGuCnlOIpiabDgsJBjReuc0tvuYRRc&#10;i6M/bS/0c/xqYn2S5ziqxnel+r12NQPhqfWf8Lv9rRXEE3h9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F+lwgAAANsAAAAPAAAAAAAAAAAAAAAAAJgCAABkcnMvZG93&#10;bnJldi54bWxQSwUGAAAAAAQABAD1AAAAhwMAAAAA&#10;" adj="6236" filled="f" strokecolor="black [3213]" strokeweight="2pt"/>
                  <v:group id="Group 66" o:spid="_x0000_s1033" style="position:absolute;left:2641;width:940;height:4864" coordorigin="2540" coordsize="93982,48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Straight Connector 67" o:spid="_x0000_s1034" style="position:absolute;visibility:visible;mso-wrap-style:square" from="2540,0" to="2540,48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wrsQAAADbAAAADwAAAGRycy9kb3ducmV2LnhtbESPQWvCQBSE7wX/w/IEb3WjFpXoKqUo&#10;tNAejB709sw+k2j27ZLdmvTfdwsFj8PMfMMs152pxZ0aX1lWMBomIIhzqysuFBz22+c5CB+QNdaW&#10;ScEPeVivek9LTLVteUf3LBQiQtinqKAMwaVS+rwkg35oHXH0LrYxGKJsCqkbbCPc1HKcJFNpsOK4&#10;UKKjt5LyW/ZtFISrnrTFceLky/nTZl/GzU+bD6UG/e51ASJQFx7h//a7VjCdwd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3CuxAAAANsAAAAPAAAAAAAAAAAA&#10;AAAAAKECAABkcnMvZG93bnJldi54bWxQSwUGAAAAAAQABAD5AAAAkgMAAAAA&#10;" strokecolor="black [3213]" strokeweight="1.5pt">
                      <v:stroke dashstyle="3 1"/>
                    </v:line>
                    <v:rect id="Rectangle 68" o:spid="_x0000_s1035" style="position:absolute;left:5082;top:392430;width:91440;height:9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/>
                  </v:group>
                </v:group>
                <w10:wrap type="square"/>
              </v:group>
            </w:pict>
          </mc:Fallback>
        </mc:AlternateContent>
      </w:r>
    </w:p>
    <w:p w14:paraId="627ED608" w14:textId="77777777" w:rsidR="00BD3B7E" w:rsidRDefault="00BD3B7E" w:rsidP="00BD3B7E">
      <w:pPr>
        <w:pStyle w:val="ny-lesson-numbering"/>
        <w:numPr>
          <w:ilvl w:val="0"/>
          <w:numId w:val="0"/>
        </w:numPr>
        <w:ind w:left="806"/>
      </w:pPr>
    </w:p>
    <w:p w14:paraId="28F60F2E" w14:textId="77777777" w:rsidR="00BD3B7E" w:rsidRDefault="00BD3B7E" w:rsidP="00BD3B7E">
      <w:pPr>
        <w:pStyle w:val="ny-lesson-numbering"/>
        <w:numPr>
          <w:ilvl w:val="0"/>
          <w:numId w:val="0"/>
        </w:numPr>
        <w:ind w:left="806"/>
      </w:pPr>
    </w:p>
    <w:p w14:paraId="02B12890" w14:textId="77777777" w:rsidR="00BD3B7E" w:rsidRDefault="00BD3B7E" w:rsidP="00BD3B7E">
      <w:pPr>
        <w:pStyle w:val="ny-lesson-numbering"/>
        <w:numPr>
          <w:ilvl w:val="0"/>
          <w:numId w:val="0"/>
        </w:numPr>
        <w:ind w:left="806"/>
      </w:pPr>
    </w:p>
    <w:p w14:paraId="616DCF69" w14:textId="19ED7FE4" w:rsidR="00BD3B7E" w:rsidRDefault="00BD3B7E" w:rsidP="00BD3B7E">
      <w:pPr>
        <w:pStyle w:val="ny-lesson-numbering"/>
        <w:numPr>
          <w:ilvl w:val="0"/>
          <w:numId w:val="0"/>
        </w:numPr>
        <w:ind w:left="806"/>
      </w:pPr>
    </w:p>
    <w:p w14:paraId="7520B8D1" w14:textId="77777777" w:rsidR="00BD3B7E" w:rsidRDefault="00BD3B7E" w:rsidP="00BD3B7E">
      <w:pPr>
        <w:pStyle w:val="ny-lesson-numbering"/>
        <w:numPr>
          <w:ilvl w:val="0"/>
          <w:numId w:val="0"/>
        </w:numPr>
        <w:ind w:left="806"/>
      </w:pPr>
    </w:p>
    <w:p w14:paraId="29758DFF" w14:textId="3B0E14FB" w:rsidR="00BD3B7E" w:rsidRDefault="00BD3B7E" w:rsidP="00F2520F">
      <w:pPr>
        <w:pStyle w:val="ny-lesson-numbering"/>
        <w:numPr>
          <w:ilvl w:val="1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96588E" wp14:editId="34E7CCDF">
                <wp:simplePos x="0" y="0"/>
                <wp:positionH relativeFrom="column">
                  <wp:posOffset>485140</wp:posOffset>
                </wp:positionH>
                <wp:positionV relativeFrom="paragraph">
                  <wp:posOffset>9525</wp:posOffset>
                </wp:positionV>
                <wp:extent cx="1786255" cy="958850"/>
                <wp:effectExtent l="0" t="19050" r="0" b="0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958850"/>
                          <a:chOff x="0" y="0"/>
                          <a:chExt cx="1789100" cy="95885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2422" y="339090"/>
                            <a:ext cx="466678" cy="39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8CAF" w14:textId="083980B3" w:rsidR="0088208D" w:rsidRPr="00A04520" w:rsidRDefault="00A04520" w:rsidP="00BD3B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1480820" cy="958851"/>
                            <a:chOff x="0" y="0"/>
                            <a:chExt cx="1480820" cy="958851"/>
                          </a:xfrm>
                        </wpg:grpSpPr>
                        <wps:wsp>
                          <wps:cNvPr id="78" name="Parallelogram 78"/>
                          <wps:cNvSpPr/>
                          <wps:spPr>
                            <a:xfrm>
                              <a:off x="0" y="12065"/>
                              <a:ext cx="1480820" cy="73215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245" y="708661"/>
                              <a:ext cx="627583" cy="250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ED411" w14:textId="17B22ED6" w:rsidR="0088208D" w:rsidRPr="00A04520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809" y="233045"/>
                              <a:ext cx="451418" cy="399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A5662" w14:textId="221D29CA" w:rsidR="0088208D" w:rsidRPr="00A04520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 flipV="1">
                              <a:off x="1282065" y="0"/>
                              <a:ext cx="0" cy="73215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1192542" y="650240"/>
                              <a:ext cx="91440" cy="939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6588E" id="Group 75" o:spid="_x0000_s1036" style="position:absolute;left:0;text-align:left;margin-left:38.2pt;margin-top:.75pt;width:140.65pt;height:75.5pt;z-index:251660288;mso-width-relative:margin;mso-height-relative:margin" coordsize="17891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">
                <v:shape id="Text Box 2" o:spid="_x0000_s1037" type="#_x0000_t202" style="position:absolute;left:13224;top:3390;width:466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<v:textbox style="mso-fit-shape-to-text:t">
                    <w:txbxContent>
                      <w:p w14:paraId="15E18CAF" w14:textId="083980B3" w:rsidR="0088208D" w:rsidRPr="00A04520" w:rsidRDefault="00A04520" w:rsidP="00BD3B7E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 m</m:t>
                            </m:r>
                          </m:oMath>
                        </m:oMathPara>
                      </w:p>
                    </w:txbxContent>
                  </v:textbox>
                </v:shape>
                <v:group id="Group 77" o:spid="_x0000_s1038" style="position:absolute;width:14808;height:9588" coordsize="14808,9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Parallelogram 78" o:spid="_x0000_s1039" type="#_x0000_t7" style="position:absolute;top:120;width:14808;height: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c88AA&#10;AADbAAAADwAAAGRycy9kb3ducmV2LnhtbERPO2/CMBDeK/EfrKvEVpxStZQUgxAqKt14dIDtFF+d&#10;iPgcxQ6Ef88NlTp++t6zRe9rdaE2VoENPI8yUMRFsBU7Az+H9dM7qJiQLdaBycCNIizmg4cZ5jZc&#10;eUeXfXJKQjjmaKBMqcm1jkVJHuMoNMTC/YbWYxLYOm1bvEq4r/U4y960x4qlocSGViUV533nDby4&#10;6ber8Ou83Rw/u2OnT4JejRk+9ssPUIn69C/+c2+sgYmMlS/y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6c88AAAADbAAAADwAAAAAAAAAAAAAAAACYAgAAZHJzL2Rvd25y&#10;ZXYueG1sUEsFBgAAAAAEAAQA9QAAAIUDAAAAAA==&#10;" adj="2670" filled="f" strokecolor="black [3213]" strokeweight="2pt"/>
                  <v:shape id="Text Box 2" o:spid="_x0000_s1040" type="#_x0000_t202" style="position:absolute;left:3092;top:7086;width:627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14:paraId="08DED411" w14:textId="17B22ED6" w:rsidR="0088208D" w:rsidRPr="00A04520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1" type="#_x0000_t202" style="position:absolute;left:8848;top:2330;width:4514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14:paraId="677A5662" w14:textId="221D29CA" w:rsidR="0088208D" w:rsidRPr="00A04520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81" o:spid="_x0000_s1042" style="position:absolute;flip:y;visibility:visible;mso-wrap-style:square" from="12820,0" to="12820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s38UAAADbAAAADwAAAGRycy9kb3ducmV2LnhtbESPT2sCMRTE7wW/Q3iCt5pVishqFBH6&#10;x4PQWsXrc/PcXd28pJvobv30Rij0OMzMb5jpvDWVuFLtS8sKBv0EBHFmdcm5gu336/MYhA/IGivL&#10;pOCXPMxnnacppto2/EXXTchFhLBPUUERgkul9FlBBn3fOuLoHW1tMERZ51LX2ES4qeQwSUbSYMlx&#10;oUBHy4Ky8+ZiFKze6fay3Odv7uTWP5fDrjHD46dSvW67mIAI1Ib/8F/7QysYD+DxJf4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ms38UAAADbAAAADwAAAAAAAAAA&#10;AAAAAAChAgAAZHJzL2Rvd25yZXYueG1sUEsFBgAAAAAEAAQA+QAAAJMDAAAAAA==&#10;" strokecolor="black [3213]" strokeweight="2.25pt">
                    <v:stroke dashstyle="3 1"/>
                  </v:line>
                  <v:rect id="Rectangle 82" o:spid="_x0000_s1043" style="position:absolute;left:11925;top:6502;width:914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QFMQA&#10;AADbAAAADwAAAGRycy9kb3ducmV2LnhtbESPQWuDQBSE74X8h+UFeqtrcgipdZUihJT2FGsPvT3c&#10;V5W6b8XdGO2v7wYCOQ4z8w2T5rPpxUSj6ywr2EQxCOLa6o4bBdXn4WkPwnlkjb1lUrCQgzxbPaSY&#10;aHvhE02lb0SAsEtQQev9kEjp6pYMusgOxMH7saNBH+TYSD3iJcBNL7dxvJMGOw4LLQ5UtFT/lmej&#10;4GORfqq+ds9/U9Etuvwuju9UKPW4nl9fQHia/T18a79pBfstXL+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kBTEAAAA2wAAAA8AAAAAAAAAAAAAAAAAmAIAAGRycy9k&#10;b3ducmV2LnhtbFBLBQYAAAAABAAEAPUAAACJAwAAAAA=&#10;" fillcolor="white [3201]" strokecolor="black [3200]" strokeweight="2pt"/>
                </v:group>
                <w10:wrap type="square"/>
              </v:group>
            </w:pict>
          </mc:Fallback>
        </mc:AlternateContent>
      </w:r>
    </w:p>
    <w:p w14:paraId="13AC60E7" w14:textId="77777777" w:rsidR="00BD3B7E" w:rsidRDefault="00BD3B7E" w:rsidP="00BD3B7E">
      <w:pPr>
        <w:pStyle w:val="ny-lesson-numbering"/>
        <w:numPr>
          <w:ilvl w:val="0"/>
          <w:numId w:val="0"/>
        </w:numPr>
        <w:ind w:left="360" w:hanging="360"/>
      </w:pPr>
    </w:p>
    <w:p w14:paraId="15617D56" w14:textId="77777777" w:rsidR="00BD3B7E" w:rsidRDefault="00BD3B7E" w:rsidP="00BD3B7E">
      <w:pPr>
        <w:pStyle w:val="ny-lesson-numbering"/>
        <w:numPr>
          <w:ilvl w:val="0"/>
          <w:numId w:val="0"/>
        </w:numPr>
        <w:ind w:left="360" w:hanging="360"/>
      </w:pPr>
    </w:p>
    <w:p w14:paraId="58121AB1" w14:textId="77777777" w:rsidR="00BD3B7E" w:rsidRDefault="00BD3B7E" w:rsidP="00BD3B7E">
      <w:pPr>
        <w:pStyle w:val="ny-lesson-numbering"/>
        <w:numPr>
          <w:ilvl w:val="0"/>
          <w:numId w:val="0"/>
        </w:numPr>
        <w:ind w:left="360" w:hanging="360"/>
      </w:pPr>
    </w:p>
    <w:p w14:paraId="4996D8F5" w14:textId="1E95D05E" w:rsidR="00BD3B7E" w:rsidRDefault="00BD3B7E" w:rsidP="00BD3B7E">
      <w:pPr>
        <w:pStyle w:val="ny-lesson-numbering"/>
        <w:numPr>
          <w:ilvl w:val="0"/>
          <w:numId w:val="0"/>
        </w:numPr>
        <w:ind w:left="360" w:hanging="360"/>
      </w:pPr>
    </w:p>
    <w:p w14:paraId="74AEE8AA" w14:textId="77777777" w:rsidR="00BD3B7E" w:rsidRDefault="00BD3B7E" w:rsidP="00BD3B7E">
      <w:pPr>
        <w:pStyle w:val="ny-lesson-numbering"/>
        <w:numPr>
          <w:ilvl w:val="0"/>
          <w:numId w:val="0"/>
        </w:numPr>
        <w:ind w:left="360" w:hanging="360"/>
      </w:pPr>
    </w:p>
    <w:p w14:paraId="336B8DD0" w14:textId="48350185" w:rsidR="00F2520F" w:rsidRDefault="00F2520F" w:rsidP="00F2520F">
      <w:pPr>
        <w:pStyle w:val="ny-lesson-numbering"/>
        <w:numPr>
          <w:ilvl w:val="1"/>
          <w:numId w:val="14"/>
        </w:numPr>
      </w:pPr>
    </w:p>
    <w:p w14:paraId="25CC6A5A" w14:textId="29735463" w:rsidR="00B65FBB" w:rsidRDefault="00B65FBB" w:rsidP="00A04520">
      <w:pPr>
        <w:pStyle w:val="ny-lesson-numbering"/>
        <w:numPr>
          <w:ilvl w:val="0"/>
          <w:numId w:val="0"/>
        </w:numPr>
        <w:ind w:left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396E0C6" wp14:editId="65FF7A40">
                <wp:simplePos x="0" y="0"/>
                <wp:positionH relativeFrom="column">
                  <wp:posOffset>477520</wp:posOffset>
                </wp:positionH>
                <wp:positionV relativeFrom="paragraph">
                  <wp:posOffset>50800</wp:posOffset>
                </wp:positionV>
                <wp:extent cx="1919605" cy="804545"/>
                <wp:effectExtent l="0" t="19050" r="0" b="0"/>
                <wp:wrapSquare wrapText="bothSides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05" cy="804545"/>
                          <a:chOff x="0" y="0"/>
                          <a:chExt cx="1923824" cy="8045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91" name="Parallelogram 91"/>
                        <wps:cNvSpPr/>
                        <wps:spPr>
                          <a:xfrm>
                            <a:off x="0" y="4445"/>
                            <a:ext cx="1682115" cy="542925"/>
                          </a:xfrm>
                          <a:prstGeom prst="parallelogram">
                            <a:avLst>
                              <a:gd name="adj" fmla="val 11238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171827" y="0"/>
                            <a:ext cx="1751997" cy="804545"/>
                            <a:chOff x="-355858" y="0"/>
                            <a:chExt cx="1751997" cy="804545"/>
                          </a:xfrm>
                        </wpg:grpSpPr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987" y="99972"/>
                              <a:ext cx="697160" cy="399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7E842" w14:textId="437F0540" w:rsidR="0088208D" w:rsidRPr="0025144B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338" y="241630"/>
                              <a:ext cx="593801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60FDA" w14:textId="63F03F6B" w:rsidR="0088208D" w:rsidRPr="0025144B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5858" y="535305"/>
                              <a:ext cx="808021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B2344" w14:textId="31DB58D3" w:rsidR="0088208D" w:rsidRPr="0025144B" w:rsidRDefault="00A04520" w:rsidP="00BD3B7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flipV="1">
                              <a:off x="544195" y="0"/>
                              <a:ext cx="0" cy="5422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454665" y="451485"/>
                              <a:ext cx="91440" cy="939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6E0C6" id="Group 90" o:spid="_x0000_s1044" style="position:absolute;left:0;text-align:left;margin-left:37.6pt;margin-top:4pt;width:151.15pt;height:63.35pt;z-index:251649024;mso-width-relative:margin;mso-height-relative:margin" coordsize="19238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">
                <v:shape id="Parallelogram 91" o:spid="_x0000_s1045" type="#_x0000_t7" style="position:absolute;top:44;width:1682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brcUA&#10;AADbAAAADwAAAGRycy9kb3ducmV2LnhtbESPQWvCQBSE70L/w/IK3swmQiWNrlIqQmtP1VD09sy+&#10;JqHZtzG7xvTfdwuCx2FmvmEWq8E0oqfO1ZYVJFEMgriwuuZSQb7fTFIQziNrbCyTgl9ysFo+jBaY&#10;aXvlT+p3vhQBwi5DBZX3bSalKyoy6CLbEgfv23YGfZBdKXWH1wA3jZzG8UwarDksVNjSa0XFz+5i&#10;FJzS9499nqdPX9v+aJOD2+rZ+qzU+HF4mYPwNPh7+NZ+0wqeE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1utxQAAANsAAAAPAAAAAAAAAAAAAAAAAJgCAABkcnMv&#10;ZG93bnJldi54bWxQSwUGAAAAAAQABAD1AAAAigMAAAAA&#10;" adj="7835" filled="f" strokecolor="black [3213]" strokeweight="2pt"/>
                <v:group id="Group 92" o:spid="_x0000_s1046" style="position:absolute;left:1718;width:17520;height:8045" coordorigin="-3558" coordsize="17519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2" o:spid="_x0000_s1047" type="#_x0000_t202" style="position:absolute;left:1939;top:999;width:69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  <v:textbox style="mso-fit-shape-to-text:t">
                      <w:txbxContent>
                        <w:p w14:paraId="6817E842" w14:textId="437F0540" w:rsidR="0088208D" w:rsidRPr="0025144B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8" type="#_x0000_t202" style="position:absolute;left:8023;top:2416;width:5938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14:paraId="78360FDA" w14:textId="63F03F6B" w:rsidR="0088208D" w:rsidRPr="0025144B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9" type="#_x0000_t202" style="position:absolute;left:-3558;top:5353;width:807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14:paraId="4D0B2344" w14:textId="31DB58D3" w:rsidR="0088208D" w:rsidRPr="0025144B" w:rsidRDefault="00A04520" w:rsidP="00BD3B7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128" o:spid="_x0000_s1050" style="position:absolute;flip:y;visibility:visible;mso-wrap-style:square" from="5441,0" to="5441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R5RccAAADcAAAADwAAAGRycy9kb3ducmV2LnhtbESPQU/CQBCF7yb+h82YcJOtDTGmsBBC&#10;osLBRFHCdegObbE7u3YXWv31zsHE20zem/e+mS0G16oLdbHxbOBunIEiLr1tuDLw8f54+wAqJmSL&#10;rWcy8E0RFvPrqxkW1vf8RpdtqpSEcCzQQJ1SKLSOZU0O49gHYtGOvnOYZO0qbTvsJdy1Os+ye+2w&#10;YWmoMdCqpvJze3YGNs/0M1ntq6dwCi9f58Oud/nx1ZjRzbCcgko0pH/z3/XaCn4utPKMT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VHlFxwAAANwAAAAPAAAAAAAA&#10;AAAAAAAAAKECAABkcnMvZG93bnJldi54bWxQSwUGAAAAAAQABAD5AAAAlQMAAAAA&#10;" strokecolor="black [3213]" strokeweight="2.25pt">
                    <v:stroke dashstyle="3 1"/>
                  </v:line>
                  <v:rect id="Rectangle 129" o:spid="_x0000_s1051" style="position:absolute;left:4546;top:4514;width:915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HfMEA&#10;AADcAAAADwAAAGRycy9kb3ducmV2LnhtbERPTYvCMBC9C/6HMII3TfUgWo0iBVnRk109eBuasS02&#10;k9Jka+uvNwsLe5vH+5zNrjOVaKlxpWUFs2kEgjizuuRcwfX7MFmCcB5ZY2WZFPTkYLcdDjYYa/vi&#10;C7Wpz0UIYRejgsL7OpbSZQUZdFNbEwfuYRuDPsAml7rBVwg3lZxH0UIaLDk0FFhTUlD2TH+MgnMv&#10;fXu9LVbvNil7nd6TrxMlSo1H3X4NwlPn/8V/7qMO8+cr+H0mXC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B3zBAAAA3AAAAA8AAAAAAAAAAAAAAAAAmAIAAGRycy9kb3du&#10;cmV2LnhtbFBLBQYAAAAABAAEAPUAAACGAwAAAAA=&#10;" fillcolor="white [3201]" strokecolor="black [3200]" strokeweight="2pt"/>
                </v:group>
                <w10:wrap type="square"/>
              </v:group>
            </w:pict>
          </mc:Fallback>
        </mc:AlternateContent>
      </w:r>
    </w:p>
    <w:p w14:paraId="035F1BE5" w14:textId="46EDBCDD" w:rsidR="00BD3B7E" w:rsidRDefault="00BD3B7E" w:rsidP="00A04520">
      <w:pPr>
        <w:pStyle w:val="ny-lesson-numbering"/>
        <w:numPr>
          <w:ilvl w:val="0"/>
          <w:numId w:val="0"/>
        </w:numPr>
        <w:ind w:left="403"/>
      </w:pPr>
    </w:p>
    <w:p w14:paraId="72BDDE4E" w14:textId="77777777" w:rsidR="00BD3B7E" w:rsidRDefault="00BD3B7E" w:rsidP="00BD3B7E">
      <w:pPr>
        <w:pStyle w:val="ny-lesson-numbering"/>
        <w:numPr>
          <w:ilvl w:val="0"/>
          <w:numId w:val="0"/>
        </w:numPr>
        <w:ind w:left="806"/>
      </w:pPr>
    </w:p>
    <w:p w14:paraId="6D160C4B" w14:textId="77777777" w:rsidR="00BD3B7E" w:rsidRDefault="00BD3B7E" w:rsidP="00BD3B7E">
      <w:pPr>
        <w:pStyle w:val="ny-lesson-numbering"/>
        <w:numPr>
          <w:ilvl w:val="0"/>
          <w:numId w:val="0"/>
        </w:numPr>
        <w:ind w:left="806"/>
      </w:pPr>
    </w:p>
    <w:p w14:paraId="777FA4D1" w14:textId="7978CFC7" w:rsidR="0088208D" w:rsidRDefault="003A72AE" w:rsidP="00CD0C29">
      <w:pPr>
        <w:pStyle w:val="ny-lesson-numbering"/>
      </w:pPr>
      <w:r>
        <w:lastRenderedPageBreak/>
        <w:t>Draw and label the height of each parallelogram.  Use the correct mathematical tool to measure (in inches) the base and height, and calculate the area of each parallelogram.</w:t>
      </w:r>
    </w:p>
    <w:p w14:paraId="0FCAAB4C" w14:textId="296987DA" w:rsidR="00F2520F" w:rsidRPr="007A2FA4" w:rsidRDefault="0088208D" w:rsidP="00F2520F">
      <w:pPr>
        <w:pStyle w:val="ny-lesson-numbering"/>
        <w:numPr>
          <w:ilvl w:val="1"/>
          <w:numId w:val="14"/>
        </w:numPr>
        <w:rPr>
          <w:szCs w:val="20"/>
        </w:rPr>
      </w:pPr>
      <w:r w:rsidRPr="007A2FA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DA3D836" wp14:editId="0B6977F7">
                <wp:simplePos x="0" y="0"/>
                <wp:positionH relativeFrom="column">
                  <wp:posOffset>621030</wp:posOffset>
                </wp:positionH>
                <wp:positionV relativeFrom="paragraph">
                  <wp:posOffset>86360</wp:posOffset>
                </wp:positionV>
                <wp:extent cx="1828800" cy="650240"/>
                <wp:effectExtent l="0" t="0" r="19050" b="0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50240"/>
                          <a:chOff x="-1" y="-2"/>
                          <a:chExt cx="1902111" cy="676277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1" name="Parallelogram 71"/>
                        <wps:cNvSpPr/>
                        <wps:spPr>
                          <a:xfrm>
                            <a:off x="-1" y="-2"/>
                            <a:ext cx="1902111" cy="475507"/>
                          </a:xfrm>
                          <a:prstGeom prst="parallelogram">
                            <a:avLst>
                              <a:gd name="adj" fmla="val 482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" y="430530"/>
                            <a:ext cx="1498048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08C2D" w14:textId="77777777" w:rsidR="0088208D" w:rsidRPr="007A2FA4" w:rsidRDefault="0088208D" w:rsidP="007A2FA4">
                              <w:pPr>
                                <w:jc w:val="center"/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7A2FA4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3D836" id="Group 70" o:spid="_x0000_s1052" style="position:absolute;left:0;text-align:left;margin-left:48.9pt;margin-top:6.8pt;width:2in;height:51.2pt;z-index:251650048;mso-width-relative:margin;mso-height-relative:margin" coordorigin="" coordsize="1902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">
                <v:shape id="Parallelogram 71" o:spid="_x0000_s1053" type="#_x0000_t7" style="position:absolute;width:19021;height:4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8T8IA&#10;AADbAAAADwAAAGRycy9kb3ducmV2LnhtbESPQWsCMRSE7wX/Q3iCt5pdpbWsRmkFQWgvXev9kTw3&#10;i5uXZRM1/ntTKPQ4zMw3zGqTXCeuNITWs4JyWoAg1t603Cj4Oeye30CEiGyw80wK7hRgsx49rbAy&#10;/sbfdK1jIzKEQ4UKbIx9JWXQlhyGqe+Js3fyg8OY5dBIM+Atw10nZ0XxKh22nBcs9rS1pM/1xSl4&#10;4f7jUh53aftVH/FT63Sed1apyTi9L0FESvE//NfeGwWLEn6/5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rxPwgAAANsAAAAPAAAAAAAAAAAAAAAAAJgCAABkcnMvZG93&#10;bnJldi54bWxQSwUGAAAAAAQABAD1AAAAhwMAAAAA&#10;" adj="2605" filled="f" strokecolor="black [1600]" strokeweight="2pt"/>
                <v:shape id="Text Box 2" o:spid="_x0000_s1054" type="#_x0000_t202" style="position:absolute;left:1041;top:4305;width:1498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55E08C2D" w14:textId="77777777" w:rsidR="0088208D" w:rsidRPr="007A2FA4" w:rsidRDefault="0088208D" w:rsidP="007A2FA4">
                        <w:pPr>
                          <w:jc w:val="center"/>
                          <w:rPr>
                            <w:b/>
                            <w:color w:val="231F20"/>
                            <w:sz w:val="20"/>
                            <w:szCs w:val="20"/>
                          </w:rPr>
                        </w:pPr>
                        <w:r w:rsidRPr="007A2FA4">
                          <w:rPr>
                            <w:b/>
                            <w:color w:val="231F20"/>
                            <w:sz w:val="20"/>
                            <w:szCs w:val="20"/>
                          </w:rPr>
                          <w:t>ba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25CB3ED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457151C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BD1AC7C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5D2FEAB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5C2DA200" w14:textId="77777777" w:rsidR="0088208D" w:rsidRPr="007A2FA4" w:rsidRDefault="0088208D" w:rsidP="00CD0C29">
      <w:pPr>
        <w:pStyle w:val="ny-lesson-numbering"/>
        <w:numPr>
          <w:ilvl w:val="0"/>
          <w:numId w:val="0"/>
        </w:numPr>
        <w:rPr>
          <w:szCs w:val="20"/>
        </w:rPr>
      </w:pPr>
    </w:p>
    <w:p w14:paraId="218E3C2F" w14:textId="6AE60AFF" w:rsidR="00F2520F" w:rsidRPr="007A2FA4" w:rsidRDefault="007A2FA4" w:rsidP="00F2520F">
      <w:pPr>
        <w:pStyle w:val="ny-lesson-numbering"/>
        <w:numPr>
          <w:ilvl w:val="1"/>
          <w:numId w:val="14"/>
        </w:numPr>
        <w:rPr>
          <w:szCs w:val="20"/>
        </w:rPr>
      </w:pPr>
      <w:r w:rsidRPr="007A2FA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44BFBA" wp14:editId="6F74EDE0">
                <wp:simplePos x="0" y="0"/>
                <wp:positionH relativeFrom="column">
                  <wp:posOffset>621030</wp:posOffset>
                </wp:positionH>
                <wp:positionV relativeFrom="paragraph">
                  <wp:posOffset>11430</wp:posOffset>
                </wp:positionV>
                <wp:extent cx="1828800" cy="1648460"/>
                <wp:effectExtent l="0" t="0" r="19050" b="0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48460"/>
                          <a:chOff x="-1" y="0"/>
                          <a:chExt cx="1902111" cy="1715479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32" name="Parallelogram 132"/>
                        <wps:cNvSpPr/>
                        <wps:spPr>
                          <a:xfrm>
                            <a:off x="-1" y="0"/>
                            <a:ext cx="1902111" cy="1427363"/>
                          </a:xfrm>
                          <a:prstGeom prst="parallelogram">
                            <a:avLst>
                              <a:gd name="adj" fmla="val 3771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38" y="1418299"/>
                            <a:ext cx="859596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4329F" w14:textId="77777777" w:rsidR="0088208D" w:rsidRPr="007A2FA4" w:rsidRDefault="0088208D" w:rsidP="007A2FA4">
                              <w:pPr>
                                <w:jc w:val="center"/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7A2FA4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4BFBA" id="Group 130" o:spid="_x0000_s1055" style="position:absolute;left:0;text-align:left;margin-left:48.9pt;margin-top:.9pt;width:2in;height:129.8pt;z-index:251651072;mso-width-relative:margin;mso-height-relative:margin" coordorigin="" coordsize="19021,1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">
                <v:shape id="Parallelogram 132" o:spid="_x0000_s1056" type="#_x0000_t7" style="position:absolute;width:19021;height:1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essIA&#10;AADcAAAADwAAAGRycy9kb3ducmV2LnhtbERP32vCMBB+H/g/hBN8m6kVxuiMMkRBfHFW2fPR3JJu&#10;zaU0UVv/ejMY7O0+vp+3WPWuEVfqQu1ZwWyagSCuvK7ZKDifts+vIEJE1th4JgUDBVgtR08LLLS/&#10;8ZGuZTQihXAoUIGNsS2kDJUlh2HqW+LEffnOYUywM1J3eEvhrpF5lr1IhzWnBostrS1VP+XFKTiU&#10;vM8/hl07mMPn9zm/9xtjj0pNxv37G4hIffwX/7l3Os2f5/D7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V6ywgAAANwAAAAPAAAAAAAAAAAAAAAAAJgCAABkcnMvZG93&#10;bnJldi54bWxQSwUGAAAAAAQABAD1AAAAhwMAAAAA&#10;" adj="6113" filled="f" strokecolor="black [1600]" strokeweight="2pt"/>
                <v:shape id="Text Box 2" o:spid="_x0000_s1057" type="#_x0000_t202" style="position:absolute;left:2320;top:14182;width:85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14:paraId="5F74329F" w14:textId="77777777" w:rsidR="0088208D" w:rsidRPr="007A2FA4" w:rsidRDefault="0088208D" w:rsidP="007A2FA4">
                        <w:pPr>
                          <w:jc w:val="center"/>
                          <w:rPr>
                            <w:b/>
                            <w:color w:val="231F20"/>
                            <w:sz w:val="20"/>
                            <w:szCs w:val="20"/>
                          </w:rPr>
                        </w:pPr>
                        <w:r w:rsidRPr="007A2FA4">
                          <w:rPr>
                            <w:b/>
                            <w:color w:val="231F20"/>
                            <w:sz w:val="20"/>
                            <w:szCs w:val="20"/>
                          </w:rPr>
                          <w:t>ba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8679FE8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F3AAF81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96BDCFB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A093911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EDEF747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AC117D0" w14:textId="33DF1086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CBB692C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CBE71F6" w14:textId="77777777" w:rsidR="0088208D" w:rsidRPr="007A2FA4" w:rsidRDefault="0088208D" w:rsidP="0088208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422D315" w14:textId="77777777" w:rsidR="0088208D" w:rsidRPr="007A2FA4" w:rsidRDefault="0088208D" w:rsidP="00CD0C29">
      <w:pPr>
        <w:pStyle w:val="ny-lesson-numbering"/>
        <w:numPr>
          <w:ilvl w:val="0"/>
          <w:numId w:val="0"/>
        </w:numPr>
        <w:rPr>
          <w:szCs w:val="20"/>
        </w:rPr>
      </w:pPr>
    </w:p>
    <w:p w14:paraId="5C4BC427" w14:textId="497E7CB6" w:rsidR="00F2520F" w:rsidRPr="007A2FA4" w:rsidRDefault="00F2520F" w:rsidP="00F2520F">
      <w:pPr>
        <w:pStyle w:val="ny-lesson-numbering"/>
        <w:numPr>
          <w:ilvl w:val="1"/>
          <w:numId w:val="14"/>
        </w:numPr>
        <w:rPr>
          <w:szCs w:val="20"/>
        </w:rPr>
      </w:pPr>
    </w:p>
    <w:p w14:paraId="4CC5E463" w14:textId="508D6C38" w:rsidR="00F2520F" w:rsidRDefault="007A2FA4" w:rsidP="00A04520">
      <w:pPr>
        <w:pStyle w:val="ny-lesson-numbering"/>
        <w:numPr>
          <w:ilvl w:val="0"/>
          <w:numId w:val="0"/>
        </w:numPr>
        <w:ind w:left="360"/>
      </w:pPr>
      <w:r w:rsidRPr="007A2FA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3BD1D9" wp14:editId="6054D328">
                <wp:simplePos x="0" y="0"/>
                <wp:positionH relativeFrom="column">
                  <wp:posOffset>621030</wp:posOffset>
                </wp:positionH>
                <wp:positionV relativeFrom="paragraph">
                  <wp:posOffset>3175</wp:posOffset>
                </wp:positionV>
                <wp:extent cx="2870200" cy="1149985"/>
                <wp:effectExtent l="0" t="0" r="25400" b="0"/>
                <wp:wrapSquare wrapText="bothSides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149985"/>
                          <a:chOff x="0" y="-39672"/>
                          <a:chExt cx="2984740" cy="1197389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35" name="Parallelogram 135"/>
                        <wps:cNvSpPr/>
                        <wps:spPr>
                          <a:xfrm>
                            <a:off x="0" y="-39672"/>
                            <a:ext cx="2984740" cy="952092"/>
                          </a:xfrm>
                          <a:prstGeom prst="parallelogram">
                            <a:avLst>
                              <a:gd name="adj" fmla="val 21365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49" y="875157"/>
                            <a:ext cx="582976" cy="28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7F8D0" w14:textId="77777777" w:rsidR="0088208D" w:rsidRPr="007A2FA4" w:rsidRDefault="0088208D" w:rsidP="0088208D">
                              <w:pPr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7A2FA4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BD1D9" id="Group 134" o:spid="_x0000_s1058" style="position:absolute;left:0;text-align:left;margin-left:48.9pt;margin-top:.25pt;width:226pt;height:90.55pt;z-index:251653120;mso-width-relative:margin;mso-height-relative:margin" coordorigin=",-396" coordsize="29847,1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">
                <v:shape id="Parallelogram 135" o:spid="_x0000_s1059" type="#_x0000_t7" style="position:absolute;top:-396;width:29847;height:9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BqMEA&#10;AADcAAAADwAAAGRycy9kb3ducmV2LnhtbERPPW/CMBDdkfgP1iGxgV0oFUoxCBCVsnQgZWE7xdck&#10;anwOscHpv68rVep2T+/zNrvBtuJBvW8ca3iaKxDEpTMNVxouH2+zNQgfkA22jknDN3nYbcejDWbG&#10;RT7TowiVSCHsM9RQh9BlUvqyJot+7jrixH263mJIsK+k6TGmcNvKhVIv0mLDqaHGjo41lV/F3Wp4&#10;P8T16SaVz6vIrAp8vh5jrvV0MuxfQQQawr/4z52bNH+5gt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QajBAAAA3AAAAA8AAAAAAAAAAAAAAAAAmAIAAGRycy9kb3du&#10;cmV2LnhtbFBLBQYAAAAABAAEAPUAAACGAwAAAAA=&#10;" adj="14721" filled="f" strokecolor="black [1600]" strokeweight="2pt"/>
                <v:shape id="Text Box 2" o:spid="_x0000_s1060" type="#_x0000_t202" style="position:absolute;left:2552;top:8751;width:5830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14:paraId="6D97F8D0" w14:textId="77777777" w:rsidR="0088208D" w:rsidRPr="007A2FA4" w:rsidRDefault="0088208D" w:rsidP="0088208D">
                        <w:pPr>
                          <w:rPr>
                            <w:b/>
                            <w:color w:val="231F20"/>
                            <w:sz w:val="20"/>
                            <w:szCs w:val="20"/>
                          </w:rPr>
                        </w:pPr>
                        <w:r w:rsidRPr="007A2FA4">
                          <w:rPr>
                            <w:b/>
                            <w:color w:val="231F20"/>
                            <w:sz w:val="20"/>
                            <w:szCs w:val="20"/>
                          </w:rPr>
                          <w:t>ba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50CC18C" w14:textId="55FEC7D6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7576B0E1" w14:textId="77777777" w:rsidR="00A04520" w:rsidRDefault="00A04520" w:rsidP="00AE5A8E">
      <w:pPr>
        <w:pStyle w:val="ny-lesson-numbering"/>
        <w:numPr>
          <w:ilvl w:val="0"/>
          <w:numId w:val="0"/>
        </w:numPr>
        <w:ind w:left="360"/>
      </w:pPr>
    </w:p>
    <w:p w14:paraId="656C8E8A" w14:textId="5FCA1EBC" w:rsidR="00A04520" w:rsidRDefault="00A04520" w:rsidP="00AE5A8E">
      <w:pPr>
        <w:pStyle w:val="ny-lesson-numbering"/>
        <w:numPr>
          <w:ilvl w:val="0"/>
          <w:numId w:val="0"/>
        </w:numPr>
        <w:ind w:left="360"/>
      </w:pPr>
    </w:p>
    <w:p w14:paraId="10A52611" w14:textId="339A19CB" w:rsidR="00A04520" w:rsidRDefault="00A04520" w:rsidP="00AE5A8E">
      <w:pPr>
        <w:pStyle w:val="ny-lesson-numbering"/>
        <w:numPr>
          <w:ilvl w:val="0"/>
          <w:numId w:val="0"/>
        </w:numPr>
        <w:ind w:left="360"/>
      </w:pPr>
    </w:p>
    <w:p w14:paraId="6D3E2F5C" w14:textId="23F34199" w:rsidR="00A04520" w:rsidRDefault="00A04520" w:rsidP="00AE5A8E">
      <w:pPr>
        <w:pStyle w:val="ny-lesson-numbering"/>
        <w:numPr>
          <w:ilvl w:val="0"/>
          <w:numId w:val="0"/>
        </w:numPr>
        <w:ind w:left="360"/>
      </w:pPr>
    </w:p>
    <w:p w14:paraId="05ABD1D7" w14:textId="77777777" w:rsidR="00A04520" w:rsidRDefault="00A04520" w:rsidP="00AE5A8E">
      <w:pPr>
        <w:pStyle w:val="ny-lesson-numbering"/>
        <w:numPr>
          <w:ilvl w:val="0"/>
          <w:numId w:val="0"/>
        </w:numPr>
        <w:ind w:left="360"/>
      </w:pPr>
    </w:p>
    <w:p w14:paraId="3F07B5CB" w14:textId="77777777" w:rsidR="007A2FA4" w:rsidRDefault="007A2FA4" w:rsidP="00AE5A8E">
      <w:pPr>
        <w:pStyle w:val="ny-lesson-numbering"/>
        <w:numPr>
          <w:ilvl w:val="0"/>
          <w:numId w:val="0"/>
        </w:numPr>
        <w:ind w:left="360"/>
      </w:pPr>
    </w:p>
    <w:p w14:paraId="05C26084" w14:textId="3A994AF0" w:rsidR="00CD0C29" w:rsidRDefault="00B65FBB" w:rsidP="00CD0C29">
      <w:pPr>
        <w:pStyle w:val="ny-lesson-numbering"/>
      </w:pPr>
      <w:r>
        <w:t>If the area of a parallelogr</w:t>
      </w:r>
      <w:r w:rsidRPr="0025144B">
        <w:t xml:space="preserve">am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5144B">
        <w:t xml:space="preserve"> and the height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25144B">
        <w:t>, write an equation that relates the height, base, and area of the parallelogram.  Solve the equation.</w:t>
      </w:r>
      <w:r w:rsidR="00CD0C29" w:rsidRPr="0025144B">
        <w:t xml:space="preserve">  </w:t>
      </w:r>
    </w:p>
    <w:p w14:paraId="5D85EE5F" w14:textId="77777777" w:rsidR="0088208D" w:rsidRDefault="0088208D" w:rsidP="00CD0C29">
      <w:pPr>
        <w:pStyle w:val="ny-lesson-numbering"/>
        <w:numPr>
          <w:ilvl w:val="0"/>
          <w:numId w:val="0"/>
        </w:numPr>
        <w:ind w:left="360"/>
      </w:pPr>
    </w:p>
    <w:p w14:paraId="07089CCE" w14:textId="77777777" w:rsidR="0088208D" w:rsidRPr="00A04520" w:rsidRDefault="0088208D" w:rsidP="00A04520">
      <w:pPr>
        <w:pStyle w:val="ny-lesson-numbering"/>
        <w:numPr>
          <w:ilvl w:val="0"/>
          <w:numId w:val="0"/>
        </w:numPr>
        <w:ind w:left="360"/>
      </w:pPr>
    </w:p>
    <w:p w14:paraId="4F46418C" w14:textId="77777777" w:rsidR="00CD0C29" w:rsidRPr="00A04520" w:rsidRDefault="00CD0C29" w:rsidP="00A04520">
      <w:pPr>
        <w:pStyle w:val="ny-lesson-numbering"/>
        <w:numPr>
          <w:ilvl w:val="0"/>
          <w:numId w:val="0"/>
        </w:numPr>
        <w:ind w:left="360"/>
      </w:pPr>
      <w:r w:rsidRPr="00A04520">
        <w:br w:type="page"/>
      </w:r>
    </w:p>
    <w:p w14:paraId="2ECE2790" w14:textId="7B1EB25D" w:rsidR="00601231" w:rsidRDefault="00CC173F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10412C" wp14:editId="6D92E7D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50950"/>
                <wp:effectExtent l="19050" t="19050" r="11430" b="254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3FEC" w14:textId="77777777" w:rsidR="00FF5B41" w:rsidRPr="00601231" w:rsidRDefault="00FF5B41" w:rsidP="00FF5B4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</w:pPr>
                            <w:r w:rsidRPr="0060123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  <w:t xml:space="preserve">Lesson Summary  </w:t>
                            </w:r>
                          </w:p>
                          <w:p w14:paraId="4E07007F" w14:textId="76C0F48C" w:rsidR="00FF5B41" w:rsidRPr="00601231" w:rsidRDefault="00FF5B41" w:rsidP="00601231">
                            <w:pPr>
                              <w:pStyle w:val="ny-lesson-paragraph"/>
                            </w:pPr>
                            <w:r w:rsidRPr="00601231">
                              <w:t xml:space="preserve">The formula to calculate the area of a parallelogram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  <w:r w:rsidRPr="00601231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601231">
                              <w:t xml:space="preserve"> represents the base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601231">
                              <w:t xml:space="preserve"> represents the height of the parallelogram.</w:t>
                            </w:r>
                          </w:p>
                          <w:p w14:paraId="7DAAF813" w14:textId="7CBF64CD" w:rsidR="00FF5B41" w:rsidRPr="00601231" w:rsidRDefault="00FF5B41" w:rsidP="00601231">
                            <w:pPr>
                              <w:pStyle w:val="ny-lesson-paragraph"/>
                            </w:pPr>
                            <w:r w:rsidRPr="00601231">
                              <w:t>The height of a parallelogram is the line segment perpendicular to the base.</w:t>
                            </w:r>
                            <w:r w:rsidR="00CC173F">
                              <w:t xml:space="preserve">  The height is usually drawn from a vertex that is opposite the 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0412C" id="Rectangle 32" o:spid="_x0000_s1061" style="position:absolute;margin-left:0;margin-top:0;width:489.6pt;height:98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" strokecolor="#00789c" strokeweight="3pt">
                <v:stroke linestyle="thinThin"/>
                <v:textbox>
                  <w:txbxContent>
                    <w:p w14:paraId="2C9E3FEC" w14:textId="77777777" w:rsidR="00FF5B41" w:rsidRPr="00601231" w:rsidRDefault="00FF5B41" w:rsidP="00FF5B4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</w:pPr>
                      <w:r w:rsidRPr="0060123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  <w:t xml:space="preserve">Lesson Summary  </w:t>
                      </w:r>
                    </w:p>
                    <w:p w14:paraId="4E07007F" w14:textId="76C0F48C" w:rsidR="00FF5B41" w:rsidRPr="00601231" w:rsidRDefault="00FF5B41" w:rsidP="00601231">
                      <w:pPr>
                        <w:pStyle w:val="ny-lesson-paragraph"/>
                      </w:pPr>
                      <w:r w:rsidRPr="00601231">
                        <w:t xml:space="preserve">The formula to calculate the area of a parallelogram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  <w:r w:rsidRPr="00601231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601231">
                        <w:t xml:space="preserve"> represents the base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601231">
                        <w:t xml:space="preserve"> represents the height of the parallelogram.</w:t>
                      </w:r>
                    </w:p>
                    <w:p w14:paraId="7DAAF813" w14:textId="7CBF64CD" w:rsidR="00FF5B41" w:rsidRPr="00601231" w:rsidRDefault="00FF5B41" w:rsidP="00601231">
                      <w:pPr>
                        <w:pStyle w:val="ny-lesson-paragraph"/>
                      </w:pPr>
                      <w:r w:rsidRPr="00601231">
                        <w:t>The height of a parallelogram is the line segment perpendicular to the base.</w:t>
                      </w:r>
                      <w:r w:rsidR="00CC173F">
                        <w:t xml:space="preserve">  The height is usually drawn from a vertex that is opposite the base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FB3903E" w14:textId="77777777" w:rsidR="007A2FA4" w:rsidRDefault="007A2FA4" w:rsidP="00957B0D">
      <w:pPr>
        <w:pStyle w:val="ny-callout-hdr"/>
      </w:pPr>
    </w:p>
    <w:p w14:paraId="2142BBFF" w14:textId="26252C3C" w:rsidR="00E34D2C" w:rsidRDefault="00601231" w:rsidP="00957B0D">
      <w:pPr>
        <w:pStyle w:val="ny-callout-hdr"/>
      </w:pPr>
      <w:r>
        <w:t>Problem Set</w:t>
      </w:r>
    </w:p>
    <w:p w14:paraId="06B170FF" w14:textId="77777777" w:rsidR="007A2FA4" w:rsidRDefault="007A2FA4" w:rsidP="00957B0D">
      <w:pPr>
        <w:pStyle w:val="ny-callout-hdr"/>
      </w:pPr>
    </w:p>
    <w:p w14:paraId="6926E0F5" w14:textId="25DCB068" w:rsidR="009266D9" w:rsidRDefault="009266D9" w:rsidP="009266D9">
      <w:pPr>
        <w:pStyle w:val="ny-lesson-numbering"/>
        <w:numPr>
          <w:ilvl w:val="0"/>
          <w:numId w:val="0"/>
        </w:numPr>
        <w:ind w:left="360" w:hanging="360"/>
      </w:pPr>
      <w:r>
        <w:t xml:space="preserve">Draw and label the height </w:t>
      </w:r>
      <w:r w:rsidR="005D6939">
        <w:t xml:space="preserve">of </w:t>
      </w:r>
      <w:r>
        <w:t>each parallelogram.</w:t>
      </w:r>
    </w:p>
    <w:p w14:paraId="1390F9EA" w14:textId="146F3F6C" w:rsidR="009266D9" w:rsidRDefault="004E74E3" w:rsidP="00310CEB">
      <w:pPr>
        <w:pStyle w:val="ny-lesson-numbering"/>
        <w:numPr>
          <w:ilvl w:val="0"/>
          <w:numId w:val="26"/>
        </w:numPr>
        <w:tabs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218989" wp14:editId="2BB71FCA">
                <wp:simplePos x="0" y="0"/>
                <wp:positionH relativeFrom="column">
                  <wp:posOffset>3724275</wp:posOffset>
                </wp:positionH>
                <wp:positionV relativeFrom="paragraph">
                  <wp:posOffset>46355</wp:posOffset>
                </wp:positionV>
                <wp:extent cx="1043305" cy="934720"/>
                <wp:effectExtent l="0" t="0" r="23495" b="0"/>
                <wp:wrapThrough wrapText="bothSides">
                  <wp:wrapPolygon edited="0">
                    <wp:start x="7494" y="0"/>
                    <wp:lineTo x="0" y="12326"/>
                    <wp:lineTo x="0" y="13647"/>
                    <wp:lineTo x="1972" y="14087"/>
                    <wp:lineTo x="1972" y="21130"/>
                    <wp:lineTo x="12621" y="21130"/>
                    <wp:lineTo x="13410" y="14087"/>
                    <wp:lineTo x="21692" y="1321"/>
                    <wp:lineTo x="21692" y="0"/>
                    <wp:lineTo x="7494" y="0"/>
                  </wp:wrapPolygon>
                </wp:wrapThrough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34720"/>
                          <a:chOff x="0" y="0"/>
                          <a:chExt cx="1043305" cy="935354"/>
                        </a:xfrm>
                      </wpg:grpSpPr>
                      <wps:wsp>
                        <wps:cNvPr id="333" name="Parallelogram 333"/>
                        <wps:cNvSpPr/>
                        <wps:spPr>
                          <a:xfrm>
                            <a:off x="0" y="0"/>
                            <a:ext cx="1043305" cy="577850"/>
                          </a:xfrm>
                          <a:prstGeom prst="parallelogram">
                            <a:avLst>
                              <a:gd name="adj" fmla="val 7277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" y="528955"/>
                            <a:ext cx="638809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71622" w14:textId="77777777" w:rsidR="009266D9" w:rsidRPr="007A2FA4" w:rsidRDefault="009266D9" w:rsidP="007A2FA4">
                              <w:pPr>
                                <w:jc w:val="center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7A2FA4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18989" id="Group 353" o:spid="_x0000_s1062" style="position:absolute;left:0;text-align:left;margin-left:293.25pt;margin-top:3.65pt;width:82.15pt;height:73.6pt;z-index:251662336" coordsize="10433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">
                <v:shape id="Parallelogram 333" o:spid="_x0000_s1063" type="#_x0000_t7" style="position:absolute;width:10433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/9MYA&#10;AADcAAAADwAAAGRycy9kb3ducmV2LnhtbESPQWvCQBSE74L/YXkFL6IbDdSQuooIFumpanvw9pp9&#10;ZkOzb9PsVqO/vlsQPA4z8w0zX3a2FmdqfeVYwWScgCAunK64VPBx2IwyED4ga6wdk4IreVgu+r05&#10;5tpdeEfnfShFhLDPUYEJocml9IUhi37sGuLonVxrMUTZllK3eIlwW8tpkjxLixXHBYMNrQ0V3/tf&#10;q+A9+5yZN/9Tbl5326E9ZYevI96UGjx1qxcQgbrwCN/bW60gTV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5/9MYAAADcAAAADwAAAAAAAAAAAAAAAACYAgAAZHJz&#10;L2Rvd25yZXYueG1sUEsFBgAAAAAEAAQA9QAAAIsDAAAAAA==&#10;" adj="8706" filled="f" strokecolor="black [1600]" strokeweight="2pt"/>
                <v:shape id="Text Box 2" o:spid="_x0000_s1064" type="#_x0000_t202" style="position:absolute;left:387;top:5289;width:638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14:paraId="74C71622" w14:textId="77777777" w:rsidR="009266D9" w:rsidRPr="007A2FA4" w:rsidRDefault="009266D9" w:rsidP="007A2FA4">
                        <w:pPr>
                          <w:jc w:val="center"/>
                          <w:rPr>
                            <w:color w:val="231F20"/>
                            <w:sz w:val="20"/>
                            <w:szCs w:val="20"/>
                          </w:rPr>
                        </w:pPr>
                        <w:r w:rsidRPr="007A2FA4">
                          <w:rPr>
                            <w:color w:val="231F20"/>
                            <w:sz w:val="20"/>
                            <w:szCs w:val="20"/>
                          </w:rPr>
                          <w:t>ba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77D9C3" wp14:editId="6A6E7CD0">
                <wp:simplePos x="0" y="0"/>
                <wp:positionH relativeFrom="column">
                  <wp:posOffset>502285</wp:posOffset>
                </wp:positionH>
                <wp:positionV relativeFrom="paragraph">
                  <wp:posOffset>46746</wp:posOffset>
                </wp:positionV>
                <wp:extent cx="638175" cy="1091565"/>
                <wp:effectExtent l="0" t="0" r="0" b="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91565"/>
                          <a:chOff x="0" y="0"/>
                          <a:chExt cx="638809" cy="1092199"/>
                        </a:xfrm>
                      </wpg:grpSpPr>
                      <wps:wsp>
                        <wps:cNvPr id="324" name="Parallelogram 324"/>
                        <wps:cNvSpPr/>
                        <wps:spPr>
                          <a:xfrm>
                            <a:off x="139700" y="0"/>
                            <a:ext cx="414020" cy="698500"/>
                          </a:xfrm>
                          <a:prstGeom prst="parallelogram">
                            <a:avLst>
                              <a:gd name="adj" fmla="val 5417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638809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8FCED" w14:textId="77777777" w:rsidR="009266D9" w:rsidRPr="007A2FA4" w:rsidRDefault="009266D9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7A2FA4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7D9C3" id="Group 323" o:spid="_x0000_s1065" style="position:absolute;left:0;text-align:left;margin-left:39.55pt;margin-top:3.7pt;width:50.25pt;height:85.95pt;z-index:251657216" coordsize="6388,1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">
                <v:shape id="Parallelogram 324" o:spid="_x0000_s1066" type="#_x0000_t7" style="position:absolute;left:1397;width:414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YEMcA&#10;AADcAAAADwAAAGRycy9kb3ducmV2LnhtbESPQWvCQBSE74L/YXlCL1I3arA1ZhUpFOyloO3B4yP7&#10;TEKyb5PsNkZ/fbcg9DjMzDdMuhtMLXrqXGlZwXwWgSDOrC45V/D99f78CsJ5ZI21ZVJwIwe77XiU&#10;YqLtlY/Un3wuAoRdggoK75tESpcVZNDNbEMcvIvtDPogu1zqDq8Bbmq5iKKVNFhyWCiwobeCsur0&#10;YxS8TKt12+775jP/sPHq3J7vxzJW6mky7DcgPA3+P/xoH7SC5SKG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dGBDHAAAA3AAAAA8AAAAAAAAAAAAAAAAAmAIAAGRy&#10;cy9kb3ducmV2LnhtbFBLBQYAAAAABAAEAPUAAACMAwAAAAA=&#10;" adj="11701" filled="f" strokecolor="black [1600]" strokeweight="2pt"/>
                <v:shape id="Text Box 2" o:spid="_x0000_s1067" type="#_x0000_t202" style="position:absolute;top:6858;width:638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3D8FCED" w14:textId="77777777" w:rsidR="009266D9" w:rsidRPr="007A2FA4" w:rsidRDefault="009266D9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w:r w:rsidRPr="007A2FA4">
                          <w:rPr>
                            <w:color w:val="231F20"/>
                            <w:sz w:val="20"/>
                            <w:szCs w:val="20"/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CEB">
        <w:t xml:space="preserve"> </w:t>
      </w:r>
      <w:r w:rsidR="00310CEB">
        <w:tab/>
        <w:t xml:space="preserve">2. </w:t>
      </w:r>
      <w:r w:rsidR="00310CEB">
        <w:tab/>
      </w:r>
      <w:r w:rsidR="00310CEB">
        <w:tab/>
      </w:r>
      <w:r w:rsidR="00310CEB">
        <w:tab/>
      </w:r>
      <w:r w:rsidR="00310CEB">
        <w:tab/>
      </w:r>
    </w:p>
    <w:p w14:paraId="3BD0307E" w14:textId="677E23FA" w:rsidR="009266D9" w:rsidRDefault="009266D9" w:rsidP="00601231">
      <w:pPr>
        <w:pStyle w:val="ny-lesson-numbering"/>
        <w:numPr>
          <w:ilvl w:val="0"/>
          <w:numId w:val="0"/>
        </w:numPr>
        <w:ind w:left="360"/>
      </w:pPr>
    </w:p>
    <w:p w14:paraId="270ECD6D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7DEB8A03" w14:textId="66AEA0CB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501A96DD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271A8D34" w14:textId="122D9346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633709EB" w14:textId="1E6849BE" w:rsidR="009266D9" w:rsidRDefault="009266D9" w:rsidP="009266D9">
      <w:pPr>
        <w:pStyle w:val="ny-lesson-paragraph"/>
      </w:pPr>
      <w:r>
        <w:t xml:space="preserve">Calculate the area of each parallelogram.  </w:t>
      </w:r>
      <w:r w:rsidR="00B65FBB">
        <w:t>Note that t</w:t>
      </w:r>
      <w:r>
        <w:t>he figures are not drawn to scale.</w:t>
      </w:r>
    </w:p>
    <w:p w14:paraId="5F7B89CD" w14:textId="6B942C20" w:rsidR="009266D9" w:rsidRDefault="00310CEB" w:rsidP="00310CEB">
      <w:pPr>
        <w:pStyle w:val="ny-lesson-numbering"/>
        <w:numPr>
          <w:ilvl w:val="0"/>
          <w:numId w:val="28"/>
        </w:numPr>
        <w:tabs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21AEB5" wp14:editId="3C521C80">
                <wp:simplePos x="0" y="0"/>
                <wp:positionH relativeFrom="column">
                  <wp:posOffset>3622675</wp:posOffset>
                </wp:positionH>
                <wp:positionV relativeFrom="paragraph">
                  <wp:posOffset>27305</wp:posOffset>
                </wp:positionV>
                <wp:extent cx="1397635" cy="2464435"/>
                <wp:effectExtent l="0" t="0" r="0" b="0"/>
                <wp:wrapSquare wrapText="bothSides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2464435"/>
                          <a:chOff x="0" y="0"/>
                          <a:chExt cx="1398269" cy="2465940"/>
                        </a:xfrm>
                      </wpg:grpSpPr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386" y="2163255"/>
                            <a:ext cx="600890" cy="30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29CD4" w14:textId="76ABCDD1" w:rsidR="009266D9" w:rsidRPr="0025144B" w:rsidRDefault="00601231" w:rsidP="007A2F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.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Left Brace 146"/>
                        <wps:cNvSpPr/>
                        <wps:spPr>
                          <a:xfrm rot="16200000">
                            <a:off x="411893" y="1995392"/>
                            <a:ext cx="180784" cy="15494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1398269" cy="1974850"/>
                            <a:chOff x="0" y="0"/>
                            <a:chExt cx="1398269" cy="1974850"/>
                          </a:xfrm>
                        </wpg:grpSpPr>
                        <wps:wsp>
                          <wps:cNvPr id="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1508"/>
                              <a:ext cx="639099" cy="399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E6329" w14:textId="55D5DCFA" w:rsidR="009266D9" w:rsidRPr="0025144B" w:rsidRDefault="00601231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3.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793" y="741508"/>
                              <a:ext cx="685476" cy="399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47948" w14:textId="0D8A2E6D" w:rsidR="009266D9" w:rsidRPr="0025144B" w:rsidRDefault="00601231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.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50" name="Group 150"/>
                          <wpg:cNvGrpSpPr/>
                          <wpg:grpSpPr>
                            <a:xfrm>
                              <a:off x="445770" y="0"/>
                              <a:ext cx="333458" cy="1974850"/>
                              <a:chOff x="0" y="0"/>
                              <a:chExt cx="333458" cy="1974850"/>
                            </a:xfrm>
                          </wpg:grpSpPr>
                          <wps:wsp>
                            <wps:cNvPr id="151" name="Parallelogram 151"/>
                            <wps:cNvSpPr/>
                            <wps:spPr>
                              <a:xfrm>
                                <a:off x="0" y="0"/>
                                <a:ext cx="310515" cy="1974850"/>
                              </a:xfrm>
                              <a:prstGeom prst="parallelogram">
                                <a:avLst>
                                  <a:gd name="adj" fmla="val 6111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Connector 152"/>
                            <wps:cNvCnPr/>
                            <wps:spPr>
                              <a:xfrm>
                                <a:off x="319405" y="0"/>
                                <a:ext cx="0" cy="1974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Connector 153"/>
                            <wps:cNvCnPr/>
                            <wps:spPr>
                              <a:xfrm>
                                <a:off x="150495" y="1970397"/>
                                <a:ext cx="182963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229889" y="1877695"/>
                                <a:ext cx="91481" cy="93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1AEB5" id="Group 144" o:spid="_x0000_s1068" style="position:absolute;left:0;text-align:left;margin-left:285.25pt;margin-top:2.15pt;width:110.05pt;height:194.05pt;z-index:251665408;mso-height-relative:margin" coordsize="13982,2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">
                <v:shape id="Text Box 2" o:spid="_x0000_s1069" type="#_x0000_t202" style="position:absolute;left:2023;top:21632;width:6009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14:paraId="2FE29CD4" w14:textId="76ABCDD1" w:rsidR="009266D9" w:rsidRPr="0025144B" w:rsidRDefault="00601231" w:rsidP="007A2F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.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46" o:spid="_x0000_s1070" type="#_x0000_t87" style="position:absolute;left:4119;top:19953;width:1808;height:15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tIsIA&#10;AADcAAAADwAAAGRycy9kb3ducmV2LnhtbERP32vCMBB+F/Y/hBvsTVPHkFmNIhuDQWHSKuLj2Zxp&#10;sbmUJqv1v1+EgW/38f285Xqwjeip87VjBdNJAoK4dLpmo2C/+xq/g/ABWWPjmBTcyMN69TRaYqrd&#10;lXPqi2BEDGGfooIqhDaV0pcVWfQT1xJH7uw6iyHCzkjd4TWG20a+JslMWqw5NlTY0kdF5aX4tQoO&#10;5pjzvMl+ilu2zTNzOpvw2Sv18jxsFiACDeEh/nd/6zj/bQb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60iwgAAANwAAAAPAAAAAAAAAAAAAAAAAJgCAABkcnMvZG93&#10;bnJldi54bWxQSwUGAAAAAAQABAD1AAAAhwMAAAAA&#10;" strokecolor="black [3040]"/>
                <v:group id="Group 147" o:spid="_x0000_s1071" style="position:absolute;width:13982;height:19748" coordsize="13982,1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Text Box 2" o:spid="_x0000_s1072" type="#_x0000_t202" style="position:absolute;top:7415;width:6390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  <v:textbox style="mso-fit-shape-to-text:t">
                      <w:txbxContent>
                        <w:p w14:paraId="608E6329" w14:textId="55D5DCFA" w:rsidR="009266D9" w:rsidRPr="0025144B" w:rsidRDefault="00601231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.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73" type="#_x0000_t202" style="position:absolute;left:7127;top:7415;width:6855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  <v:textbox style="mso-fit-shape-to-text:t">
                      <w:txbxContent>
                        <w:p w14:paraId="0F247948" w14:textId="0D8A2E6D" w:rsidR="009266D9" w:rsidRPr="0025144B" w:rsidRDefault="00601231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.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50" o:spid="_x0000_s1074" style="position:absolute;left:4457;width:3335;height:19748" coordsize="3334,1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Parallelogram 151" o:spid="_x0000_s1075" type="#_x0000_t7" style="position:absolute;width:3105;height:1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F+cIA&#10;AADcAAAADwAAAGRycy9kb3ducmV2LnhtbERP32vCMBB+H+x/CDfYy9BUcTKqUbZRYfhm696P5mxq&#10;m0tJMu3++0UQ9nYf389bb0fbiwv50DpWMJtmIIhrp1tuFByr3eQNRIjIGnvHpOCXAmw3jw9rzLW7&#10;8oEuZWxECuGQowIT45BLGWpDFsPUDcSJOzlvMSboG6k9XlO47eU8y5bSYsupweBAn4bqrvyxCorK&#10;LKp5tfwoD+fC73dd940vhVLPT+P7CkSkMf6L7+4vnea/zuD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wX5wgAAANwAAAAPAAAAAAAAAAAAAAAAAJgCAABkcnMvZG93&#10;bnJldi54bWxQSwUGAAAAAAQABAD1AAAAhwMAAAAA&#10;" adj="13201" filled="f" strokecolor="black [1600]" strokeweight="2pt"/>
                    <v:line id="Straight Connector 152" o:spid="_x0000_s1076" style="position:absolute;visibility:visible;mso-wrap-style:square" from="3194,0" to="3194,1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qDcMAAADcAAAADwAAAGRycy9kb3ducmV2LnhtbERPTWvCQBC9C/0PyxR6012FFhuzEVta&#10;qae2qd7H7JgEs7Mhu5r4792C4G0e73PS5WAbcabO1441TCcKBHHhTM2lhu3f53gOwgdkg41j0nAh&#10;D8vsYZRiYlzPv3TOQyliCPsENVQhtImUvqjIop+4ljhyB9dZDBF2pTQd9jHcNnKm1Iu0WHNsqLCl&#10;94qKY36yGprd5lVt18q9nb73m3X9088/jr3WT4/DagEi0BDu4pv7y8T5zzP4fyZ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Sag3DAAAA3AAAAA8AAAAAAAAAAAAA&#10;AAAAoQIAAGRycy9kb3ducmV2LnhtbFBLBQYAAAAABAAEAPkAAACRAwAAAAA=&#10;" strokecolor="black [3213]" strokeweight="2.25pt">
                      <v:stroke dashstyle="3 1"/>
                    </v:line>
                    <v:line id="Straight Connector 153" o:spid="_x0000_s1077" style="position:absolute;visibility:visible;mso-wrap-style:square" from="1504,19703" to="3334,1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vMcMAAADcAAAADwAAAGRycy9kb3ducmV2LnhtbERPS2vCQBC+C/6HZYTedBMbi6RZRQpC&#10;Dj00au/T7DRJzc6G7ObRf98tFHqbj+852XE2rRipd41lBfEmAkFcWt1wpeB2Pa/3IJxH1thaJgXf&#10;5OB4WC4yTLWduKDx4isRQtilqKD2vkuldGVNBt3GdsSB+7S9QR9gX0nd4xTCTSu3UfQkDTYcGmrs&#10;6KWm8n4ZjIJdcn7P34p9/BXl1etH4WUybKVSD6v59AzC0+z/xX/uXIf5u0f4fSZc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7zHDAAAA3AAAAA8AAAAAAAAAAAAA&#10;AAAAoQIAAGRycy9kb3ducmV2LnhtbFBLBQYAAAAABAAEAPkAAACRAwAAAAA=&#10;" strokecolor="black [3040]" strokeweight="2.25pt">
                      <v:stroke dashstyle="3 1"/>
                    </v:line>
                    <v:rect id="Rectangle 154" o:spid="_x0000_s1078" style="position:absolute;left:2298;top:18776;width:915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bn8MA&#10;AADcAAAADwAAAGRycy9kb3ducmV2LnhtbERPS2vCQBC+C/6HZQRvulFssKmrSKAo7clUD70N2WkS&#10;zM6G7DaP/vpuQehtPr7n7A6DqUVHrassK1gtIxDEudUVFwquH6+LLQjnkTXWlknBSA4O++lkh4m2&#10;PV+oy3whQgi7BBWU3jeJlC4vyaBb2oY4cF+2NegDbAupW+xDuKnlOopiabDi0FBiQ2lJ+T37Ngre&#10;R+m76y1+/unSatTZZ3p6o1Sp+Ww4voDwNPh/8cN91mH+0wb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bn8MAAADcAAAADwAAAAAAAAAAAAAAAACYAgAAZHJzL2Rv&#10;d25yZXYueG1sUEsFBgAAAAAEAAQA9QAAAIgDAAAAAA==&#10;" fillcolor="white [3201]" strokecolor="black [3200]" strokeweight="2pt"/>
                  </v:group>
                </v:group>
                <w10:wrap type="square"/>
              </v:group>
            </w:pict>
          </mc:Fallback>
        </mc:AlternateContent>
      </w:r>
      <w:r w:rsidR="009266D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C6A0E9" wp14:editId="49737D7C">
                <wp:simplePos x="0" y="0"/>
                <wp:positionH relativeFrom="column">
                  <wp:posOffset>347345</wp:posOffset>
                </wp:positionH>
                <wp:positionV relativeFrom="paragraph">
                  <wp:posOffset>27305</wp:posOffset>
                </wp:positionV>
                <wp:extent cx="1630680" cy="832485"/>
                <wp:effectExtent l="0" t="0" r="0" b="571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832485"/>
                          <a:chOff x="0" y="0"/>
                          <a:chExt cx="1631562" cy="833421"/>
                        </a:xfrm>
                      </wpg:grpSpPr>
                      <wps:wsp>
                        <wps:cNvPr id="138" name="Parallelogram 138"/>
                        <wps:cNvSpPr/>
                        <wps:spPr>
                          <a:xfrm>
                            <a:off x="0" y="0"/>
                            <a:ext cx="1198880" cy="474345"/>
                          </a:xfrm>
                          <a:prstGeom prst="parallelogram">
                            <a:avLst>
                              <a:gd name="adj" fmla="val 6682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" y="119380"/>
                            <a:ext cx="639057" cy="39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A1CE6" w14:textId="51697924" w:rsidR="009266D9" w:rsidRPr="0025144B" w:rsidRDefault="007A2FA4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33705"/>
                            <a:ext cx="639057" cy="39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DA4EB" w14:textId="5782DD5F" w:rsidR="009266D9" w:rsidRPr="0025144B" w:rsidRDefault="007A2FA4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1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2505" y="128126"/>
                            <a:ext cx="639057" cy="39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BCCE5" w14:textId="7FCE948E" w:rsidR="009266D9" w:rsidRPr="0025144B" w:rsidRDefault="007A2FA4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310515" y="0"/>
                            <a:ext cx="0" cy="4221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20993" y="381657"/>
                            <a:ext cx="91489" cy="93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6A0E9" id="Group 137" o:spid="_x0000_s1079" style="position:absolute;left:0;text-align:left;margin-left:27.35pt;margin-top:2.15pt;width:128.4pt;height:65.55pt;z-index:251666432" coordsize="16315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">
                <v:shape id="Parallelogram 138" o:spid="_x0000_s1080" type="#_x0000_t7" style="position:absolute;width:11988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xZsMA&#10;AADcAAAADwAAAGRycy9kb3ducmV2LnhtbESPzW7CQAyE75V4h5WRuJUNIFEUWBA/QnAtIHE1WZME&#10;st6QXSB9+/pQqTdbM575PFu0rlIvakLp2cCgn4AizrwtOTdwOm4/J6BCRLZYeSYDPxRgMe98zDC1&#10;/s3f9DrEXEkIhxQNFDHWqdYhK8hh6PuaWLSrbxxGWZtc2wbfEu4qPUySsXZYsjQUWNO6oOx+eDoD&#10;N14nZ74cd8/HfuPjaTv+qlZoTK/bLqegIrXx3/x3vbeCPxJaeUYm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xZsMAAADcAAAADwAAAAAAAAAAAAAAAACYAgAAZHJzL2Rv&#10;d25yZXYueG1sUEsFBgAAAAAEAAQA9QAAAIgDAAAAAA==&#10;" adj="5711" filled="f" strokecolor="black [1600]" strokeweight="2pt"/>
                <v:shape id="Text Box 2" o:spid="_x0000_s1081" type="#_x0000_t202" style="position:absolute;left:2552;top:1193;width:6391;height: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14:paraId="639A1CE6" w14:textId="51697924" w:rsidR="009266D9" w:rsidRPr="0025144B" w:rsidRDefault="007A2FA4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2" type="#_x0000_t202" style="position:absolute;left:1149;top:4337;width:6390;height: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<v:textbox style="mso-fit-shape-to-text:t">
                    <w:txbxContent>
                      <w:p w14:paraId="621DA4EB" w14:textId="5782DD5F" w:rsidR="009266D9" w:rsidRPr="0025144B" w:rsidRDefault="007A2FA4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1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3" type="#_x0000_t202" style="position:absolute;left:9925;top:1281;width:6390;height: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<v:textbox style="mso-fit-shape-to-text:t">
                    <w:txbxContent>
                      <w:p w14:paraId="695BCCE5" w14:textId="7FCE948E" w:rsidR="009266D9" w:rsidRPr="0025144B" w:rsidRDefault="007A2FA4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42" o:spid="_x0000_s1084" style="position:absolute;visibility:visible;mso-wrap-style:square" from="3105,0" to="3105,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v80MMAAADcAAAADwAAAGRycy9kb3ducmV2LnhtbERPTWvCQBC9C/0PyxR6012lFBuzEVta&#10;qae2qd7H7JgEs7Mhu5r4792C4G0e73PS5WAbcabO1441TCcKBHHhTM2lhu3f53gOwgdkg41j0nAh&#10;D8vsYZRiYlzPv3TOQyliCPsENVQhtImUvqjIop+4ljhyB9dZDBF2pTQd9jHcNnKm1Iu0WHNsqLCl&#10;94qKY36yGprd5lVt18q9nb73m3X9088/jr3WT4/DagEi0BDu4pv7y8T5zzP4fyZ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L/NDDAAAA3AAAAA8AAAAAAAAAAAAA&#10;AAAAoQIAAGRycy9kb3ducmV2LnhtbFBLBQYAAAAABAAEAPkAAACRAwAAAAA=&#10;" strokecolor="black [3213]" strokeweight="2.25pt">
                  <v:stroke dashstyle="3 1"/>
                </v:line>
                <v:rect id="Rectangle 143" o:spid="_x0000_s1085" style="position:absolute;left:2209;top:3816;width:915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VNsMA&#10;AADcAAAADwAAAGRycy9kb3ducmV2LnhtbERPS2vCQBC+C/6HZQRvulFLsKmrSKAo7clUD70N2WkS&#10;zM6G7DaP/vpuQehtPr7n7A6DqUVHrassK1gtIxDEudUVFwquH6+LLQjnkTXWlknBSA4O++lkh4m2&#10;PV+oy3whQgi7BBWU3jeJlC4vyaBb2oY4cF+2NegDbAupW+xDuKnlOopiabDi0FBiQ2lJ+T37Ngre&#10;R+m76y1+/unSatTZZ3p6o1Sp+Ww4voDwNPh/8cN91mH+0wb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zVNs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>
        <w:t xml:space="preserve"> </w:t>
      </w:r>
      <w:r>
        <w:tab/>
        <w:t xml:space="preserve">4. </w:t>
      </w:r>
    </w:p>
    <w:p w14:paraId="579688E2" w14:textId="49BCD069" w:rsidR="009266D9" w:rsidRDefault="009266D9" w:rsidP="00601231">
      <w:pPr>
        <w:pStyle w:val="ny-lesson-numbering"/>
        <w:numPr>
          <w:ilvl w:val="0"/>
          <w:numId w:val="0"/>
        </w:numPr>
        <w:ind w:left="360"/>
      </w:pPr>
    </w:p>
    <w:p w14:paraId="0BA3D45B" w14:textId="10685D86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27164FF9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1E06BDAE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2E2C5F05" w14:textId="77777777" w:rsidR="00310CEB" w:rsidRDefault="00310CEB" w:rsidP="00601231">
      <w:pPr>
        <w:pStyle w:val="ny-lesson-numbering"/>
        <w:numPr>
          <w:ilvl w:val="0"/>
          <w:numId w:val="0"/>
        </w:numPr>
        <w:ind w:left="360"/>
      </w:pPr>
    </w:p>
    <w:p w14:paraId="774601E7" w14:textId="77777777" w:rsidR="00310CEB" w:rsidRDefault="00310CEB" w:rsidP="00601231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53C3F8DF" w14:textId="77777777" w:rsidR="00310CEB" w:rsidRDefault="00310CEB" w:rsidP="00601231">
      <w:pPr>
        <w:pStyle w:val="ny-lesson-numbering"/>
        <w:numPr>
          <w:ilvl w:val="0"/>
          <w:numId w:val="0"/>
        </w:numPr>
        <w:ind w:left="360"/>
      </w:pPr>
    </w:p>
    <w:p w14:paraId="202F69E4" w14:textId="77777777" w:rsidR="00310CEB" w:rsidRDefault="00310CEB" w:rsidP="00601231">
      <w:pPr>
        <w:pStyle w:val="ny-lesson-numbering"/>
        <w:numPr>
          <w:ilvl w:val="0"/>
          <w:numId w:val="0"/>
        </w:numPr>
        <w:ind w:left="360"/>
      </w:pPr>
    </w:p>
    <w:p w14:paraId="55FE125D" w14:textId="77777777" w:rsidR="00310CEB" w:rsidRDefault="00310CEB" w:rsidP="00601231">
      <w:pPr>
        <w:pStyle w:val="ny-lesson-numbering"/>
        <w:numPr>
          <w:ilvl w:val="0"/>
          <w:numId w:val="0"/>
        </w:numPr>
        <w:ind w:left="360"/>
      </w:pPr>
    </w:p>
    <w:p w14:paraId="0F135F04" w14:textId="77777777" w:rsidR="00310CEB" w:rsidRDefault="00310CEB" w:rsidP="00601231">
      <w:pPr>
        <w:pStyle w:val="ny-lesson-numbering"/>
        <w:numPr>
          <w:ilvl w:val="0"/>
          <w:numId w:val="0"/>
        </w:numPr>
        <w:ind w:left="360"/>
      </w:pPr>
    </w:p>
    <w:p w14:paraId="7530DF23" w14:textId="178C8131" w:rsidR="00310CEB" w:rsidRPr="00310CEB" w:rsidRDefault="00310CEB" w:rsidP="00601231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8AC0BF2" w14:textId="77777777" w:rsidR="00310CEB" w:rsidRPr="00310CEB" w:rsidRDefault="00310CEB" w:rsidP="00601231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4DF703AA" w14:textId="22F30002" w:rsidR="009266D9" w:rsidRDefault="00310CEB" w:rsidP="00310CEB">
      <w:pPr>
        <w:pStyle w:val="ny-lesson-numbering"/>
        <w:numPr>
          <w:ilvl w:val="0"/>
          <w:numId w:val="29"/>
        </w:numPr>
        <w:tabs>
          <w:tab w:val="clear" w:pos="403"/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F87B69" wp14:editId="79812D1A">
                <wp:simplePos x="0" y="0"/>
                <wp:positionH relativeFrom="column">
                  <wp:posOffset>3635375</wp:posOffset>
                </wp:positionH>
                <wp:positionV relativeFrom="paragraph">
                  <wp:posOffset>102870</wp:posOffset>
                </wp:positionV>
                <wp:extent cx="2091055" cy="1057275"/>
                <wp:effectExtent l="0" t="0" r="0" b="0"/>
                <wp:wrapSquare wrapText="bothSides"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057275"/>
                          <a:chOff x="0" y="0"/>
                          <a:chExt cx="2091645" cy="1057705"/>
                        </a:xfrm>
                      </wpg:grpSpPr>
                      <wps:wsp>
                        <wps:cNvPr id="381" name="Parallelogram 381"/>
                        <wps:cNvSpPr/>
                        <wps:spPr>
                          <a:xfrm>
                            <a:off x="0" y="0"/>
                            <a:ext cx="1603375" cy="634365"/>
                          </a:xfrm>
                          <a:prstGeom prst="parallelogram">
                            <a:avLst>
                              <a:gd name="adj" fmla="val 1110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1605280" y="635"/>
                            <a:ext cx="4824" cy="6343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934720" y="635000"/>
                            <a:ext cx="6755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520199" y="538481"/>
                            <a:ext cx="91466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916" y="132062"/>
                            <a:ext cx="562729" cy="40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2857B" w14:textId="612BF30A" w:rsidR="009266D9" w:rsidRDefault="009266D9" w:rsidP="009266D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593" y="638297"/>
                            <a:ext cx="554436" cy="41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25B5B" w14:textId="79FB8A68" w:rsidR="009266D9" w:rsidRDefault="009266D9" w:rsidP="009266D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633730"/>
                            <a:ext cx="871347" cy="41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CE743" w14:textId="4E53A181" w:rsidR="009266D9" w:rsidRPr="0025144B" w:rsidRDefault="009266D9" w:rsidP="009266D9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87B69" id="Group 411" o:spid="_x0000_s1086" style="position:absolute;left:0;text-align:left;margin-left:286.25pt;margin-top:8.1pt;width:164.65pt;height:83.25pt;z-index:251664384;mso-width-relative:margin;mso-height-relative:margin" coordsize="20916,1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">
                <v:shape id="Parallelogram 381" o:spid="_x0000_s1087" type="#_x0000_t7" style="position:absolute;width:16033;height:6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+ysUA&#10;AADcAAAADwAAAGRycy9kb3ducmV2LnhtbESPQWvCQBSE70L/w/IK3nRjA5LEbKQUSnvQgraUentk&#10;n0lo9m3IbpP4792C4HGYmW+YfDuZVgzUu8aygtUyAkFcWt1wpeDr83WRgHAeWWNrmRRcyMG2eJjl&#10;mGk78oGGo69EgLDLUEHtfZdJ6cqaDLql7YiDd7a9QR9kX0nd4xjgppVPUbSWBhsOCzV29FJT+Xv8&#10;Mwp2pzidvvcf8scNp3Ts3pyNMVFq/jg9b0B4mvw9fGu/awVxsoL/M+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T7KxQAAANwAAAAPAAAAAAAAAAAAAAAAAJgCAABkcnMv&#10;ZG93bnJldi54bWxQSwUGAAAAAAQABAD1AAAAigMAAAAA&#10;" adj="9491" filled="f" strokecolor="black [1600]" strokeweight="2pt"/>
                <v:line id="Straight Connector 382" o:spid="_x0000_s1088" style="position:absolute;visibility:visible;mso-wrap-style:square" from="16052,6" to="16101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Ba8UAAADcAAAADwAAAGRycy9kb3ducmV2LnhtbESPQWvCQBSE7wX/w/IEb3VTIxJSVymi&#10;oGAPjT20t9fsa5I2+3bJrib++25B8DjMzDfMcj2YVlyo841lBU/TBARxaXXDlYL30+4xA+EDssbW&#10;Mim4kof1avSwxFzbnt/oUoRKRAj7HBXUIbhcSl/WZNBPrSOO3rftDIYou0rqDvsIN62cJclCGmw4&#10;LtToaFNT+VucjYLwo9O++kidnH8dbfFqXPa5PSg1GQ8vzyACDeEevrX3WkGazeD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rBa8UAAADcAAAADwAAAAAAAAAA&#10;AAAAAAChAgAAZHJzL2Rvd25yZXYueG1sUEsFBgAAAAAEAAQA+QAAAJMDAAAAAA==&#10;" strokecolor="black [3213]" strokeweight="1.5pt">
                  <v:stroke dashstyle="3 1"/>
                </v:line>
                <v:line id="Straight Connector 383" o:spid="_x0000_s1089" style="position:absolute;visibility:visible;mso-wrap-style:square" from="9347,6350" to="16102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Zk8MUAAADcAAAADwAAAGRycy9kb3ducmV2LnhtbESPQWvCQBSE74X+h+UVvNVNTSkhuooU&#10;BQv1YNqD3p7Z1yQ1+3bJrib9965Q8DjMzDfMbDGYVlyo841lBS/jBARxaXXDlYLvr/VzBsIHZI2t&#10;ZVLwRx4W88eHGeba9ryjSxEqESHsc1RQh+ByKX1Zk0E/to44ej+2Mxii7CqpO+wj3LRykiRv0mDD&#10;caFGR+81lafibBSEX5321T518vX4aYutcdlh9aHU6GlYTkEEGsI9/N/eaAVplsL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Zk8MUAAADcAAAADwAAAAAAAAAA&#10;AAAAAAChAgAAZHJzL2Rvd25yZXYueG1sUEsFBgAAAAAEAAQA+QAAAJMDAAAAAA==&#10;" strokecolor="black [3213]" strokeweight="1.5pt">
                  <v:stroke dashstyle="3 1"/>
                </v:line>
                <v:rect id="Rectangle 384" o:spid="_x0000_s1090" style="position:absolute;left:15201;top:5384;width:915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mIsYA&#10;AADcAAAADwAAAGRycy9kb3ducmV2LnhtbESPT2sCMRTE74LfIbxCL1Kz/qHI1igiqItQobY99PbY&#10;PDdLNy9hk+r67U1B8DjMzG+Y+bKzjThTG2rHCkbDDARx6XTNlYKvz83LDESIyBobx6TgSgGWi35v&#10;jrl2F/6g8zFWIkE45KjAxOhzKUNpyGIYOk+cvJNrLcYk20rqFi8Jbhs5zrJXabHmtGDQ09pQ+Xv8&#10;swo2OzNYyf37ty/C4WTHhd/uBj9KPT91qzcQkbr4CN/bhVYwmU3h/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CmIsYAAADcAAAADwAAAAAAAAAAAAAAAACYAgAAZHJz&#10;L2Rvd25yZXYueG1sUEsFBgAAAAAEAAQA9QAAAIsDAAAAAA==&#10;" filled="f" strokecolor="black [3213]" strokeweight="2pt"/>
                <v:shape id="Text Box 2" o:spid="_x0000_s1091" type="#_x0000_t202" style="position:absolute;left:15289;top:1320;width:5627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14:paraId="7E82857B" w14:textId="612BF30A" w:rsidR="009266D9" w:rsidRDefault="009266D9" w:rsidP="009266D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2" type="#_x0000_t202" style="position:absolute;left:10445;top:6382;width:5545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14:paraId="08A25B5B" w14:textId="79FB8A68" w:rsidR="009266D9" w:rsidRDefault="009266D9" w:rsidP="009266D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3" type="#_x0000_t202" style="position:absolute;left:1625;top:6337;width:8714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14:paraId="692CE743" w14:textId="4E53A181" w:rsidR="009266D9" w:rsidRPr="0025144B" w:rsidRDefault="009266D9" w:rsidP="009266D9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783A083" wp14:editId="6EA1CBBF">
                <wp:simplePos x="0" y="0"/>
                <wp:positionH relativeFrom="column">
                  <wp:posOffset>347345</wp:posOffset>
                </wp:positionH>
                <wp:positionV relativeFrom="paragraph">
                  <wp:posOffset>102870</wp:posOffset>
                </wp:positionV>
                <wp:extent cx="1889125" cy="1432560"/>
                <wp:effectExtent l="0" t="0" r="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1432560"/>
                          <a:chOff x="0" y="0"/>
                          <a:chExt cx="1953344" cy="1432760"/>
                        </a:xfrm>
                      </wpg:grpSpPr>
                      <wps:wsp>
                        <wps:cNvPr id="156" name="Parallelogram 156"/>
                        <wps:cNvSpPr/>
                        <wps:spPr>
                          <a:xfrm>
                            <a:off x="98425" y="0"/>
                            <a:ext cx="1362710" cy="1000125"/>
                          </a:xfrm>
                          <a:prstGeom prst="parallelogram">
                            <a:avLst>
                              <a:gd name="adj" fmla="val 7934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1461135" y="635"/>
                            <a:ext cx="0" cy="1000125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668020" y="1000760"/>
                            <a:ext cx="793630" cy="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385" y="359410"/>
                            <a:ext cx="523959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4B133" w14:textId="7E6B46C8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435" y="1003301"/>
                            <a:ext cx="660643" cy="42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703EF" w14:textId="56FAF840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665"/>
                            <a:ext cx="87122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1272" w14:textId="2FC59D99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" y="1003300"/>
                            <a:ext cx="871220" cy="41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F1664" w14:textId="3F1661D2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367815" y="907416"/>
                            <a:ext cx="94548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3A083" id="Group 155" o:spid="_x0000_s1094" style="position:absolute;left:0;text-align:left;margin-left:27.35pt;margin-top:8.1pt;width:148.75pt;height:112.8pt;z-index:251652096;mso-width-relative:margin;mso-height-relative:margin" coordsize="19533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">
                <v:shape id="Parallelogram 156" o:spid="_x0000_s1095" type="#_x0000_t7" style="position:absolute;left:984;width:1362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v0sMA&#10;AADcAAAADwAAAGRycy9kb3ducmV2LnhtbERPTWuDQBC9F/Iflgn0VlcDSrHZhFISyCEtjQk5D+5U&#10;Je6suhu1/75bKPQ2j/c56+1sWjHS4BrLCpIoBkFcWt1wpeBy3j89g3AeWWNrmRR8k4PtZvGwxlzb&#10;iU80Fr4SIYRdjgpq77tcSlfWZNBFtiMO3JcdDPoAh0rqAacQblq5iuNMGmw4NNTY0VtN5a24GwW9&#10;Tqdkn/TNx/Xef97ej/2uOmVKPS7n1xcQnmb/L/5zH3SYn2b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ev0sMAAADcAAAADwAAAAAAAAAAAAAAAACYAgAAZHJzL2Rv&#10;d25yZXYueG1sUEsFBgAAAAAEAAQA9QAAAIgDAAAAAA==&#10;" adj="12578" filled="f" strokecolor="black [1600]" strokeweight="2pt"/>
                <v:line id="Straight Connector 157" o:spid="_x0000_s1096" style="position:absolute;visibility:visible;mso-wrap-style:square" from="14611,6" to="14611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pMsMAAADcAAAADwAAAGRycy9kb3ducmV2LnhtbERPS2vCQBC+C/6HZYTedBOJraRZRQpC&#10;Dj0Y296n2WmSmp0N2c2j/94tFHqbj+852XE2rRipd41lBfEmAkFcWt1wpeD97bzeg3AeWWNrmRT8&#10;kIPjYbnIMNV24oLGq69ECGGXooLa+y6V0pU1GXQb2xEH7sv2Bn2AfSV1j1MIN63cRtGjNNhwaKix&#10;o5eaytt1MAp2yfkjvxT7+DvKq9fPwstk2EqlHlbz6RmEp9n/i//cuQ7zd0/w+0y4QB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6TLDAAAA3AAAAA8AAAAAAAAAAAAA&#10;AAAAoQIAAGRycy9kb3ducmV2LnhtbFBLBQYAAAAABAAEAPkAAACRAwAAAAA=&#10;" strokecolor="black [3040]" strokeweight="2.25pt">
                  <v:stroke dashstyle="3 1"/>
                </v:line>
                <v:line id="Straight Connector 158" o:spid="_x0000_s1097" style="position:absolute;visibility:visible;mso-wrap-style:square" from="6680,10007" to="14616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9QMQAAADcAAAADwAAAGRycy9kb3ducmV2LnhtbESPT4vCQAzF74LfYYiwN50qKtJ1lEUQ&#10;evCw9c8924lt3U6mdEbtfvvNQfCW8F7e+2W97V2jHtSF2rOB6SQBRVx4W3Np4Hzaj1egQkS22Hgm&#10;A38UYLsZDtaYWv/knB7HWCoJ4ZCigSrGNtU6FBU5DBPfEot29Z3DKGtXatvhU8Jdo2dJstQOa5aG&#10;ClvaVVT8Hu/OwGK+v2Tf+Wp6S7Ly8JNHPb/PtDEfo/7rE1SkPr7Nr+vMCv5C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n1AxAAAANwAAAAPAAAAAAAAAAAA&#10;AAAAAKECAABkcnMvZG93bnJldi54bWxQSwUGAAAAAAQABAD5AAAAkgMAAAAA&#10;" strokecolor="black [3040]" strokeweight="2.25pt">
                  <v:stroke dashstyle="3 1"/>
                </v:line>
                <v:shape id="Text Box 2" o:spid="_x0000_s1098" type="#_x0000_t202" style="position:absolute;left:14293;top:3594;width:5240;height: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08B4B133" w14:textId="7E6B46C8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9" type="#_x0000_t202" style="position:absolute;left:8134;top:10033;width:6606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14:paraId="3FB703EF" w14:textId="56FAF840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0" type="#_x0000_t202" style="position:absolute;top:2406;width:8712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14:paraId="17E11272" w14:textId="2FC59D99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1" type="#_x0000_t202" style="position:absolute;left:1377;top:10033;width:8713;height:4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14:paraId="3CDF1664" w14:textId="3F1661D2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339" o:spid="_x0000_s1102" style="position:absolute;left:13678;top:9074;width:945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AW8YA&#10;AADcAAAADwAAAGRycy9kb3ducmV2LnhtbESPQWsCMRSE70L/Q3iFXkSzKpS6GkUE61JQqNpDb4/N&#10;c7O4eQmbVLf/vhEKHoeZ+YaZLzvbiCu1oXasYDTMQBCXTtdcKTgdN4M3ECEia2wck4JfCrBcPPXm&#10;mGt340+6HmIlEoRDjgpMjD6XMpSGLIah88TJO7vWYkyyraRu8ZbgtpHjLHuVFmtOCwY9rQ2Vl8OP&#10;VbDZmv5Kfuy+fBH2Zzsu/Pu2/63Uy3O3moGI1MVH+L9daAWTyR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7AW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t xml:space="preserve"> </w:t>
      </w:r>
      <w:r>
        <w:tab/>
        <w:t xml:space="preserve">6. </w:t>
      </w:r>
    </w:p>
    <w:p w14:paraId="185476BD" w14:textId="3890B816" w:rsidR="009266D9" w:rsidRDefault="009266D9" w:rsidP="00601231">
      <w:pPr>
        <w:pStyle w:val="ny-lesson-numbering"/>
        <w:numPr>
          <w:ilvl w:val="0"/>
          <w:numId w:val="0"/>
        </w:numPr>
        <w:ind w:left="360"/>
      </w:pPr>
    </w:p>
    <w:p w14:paraId="7E59D40C" w14:textId="01BF1D7E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5728BAC2" w14:textId="7CDFEB26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50917B9E" w14:textId="3D521716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78403FC0" w14:textId="0A9625E8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53DAA368" w14:textId="794B14AB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596EFC40" w14:textId="77777777" w:rsidR="009266D9" w:rsidRDefault="009266D9" w:rsidP="004E74E3">
      <w:pPr>
        <w:pStyle w:val="ny-lesson-numbering"/>
        <w:numPr>
          <w:ilvl w:val="0"/>
          <w:numId w:val="30"/>
        </w:numPr>
      </w:pPr>
      <w:r>
        <w:lastRenderedPageBreak/>
        <w:t>Brittany and Sid were both asked to draw the height of a parallelogram.  Their answers are below.</w:t>
      </w:r>
    </w:p>
    <w:p w14:paraId="75EA8D78" w14:textId="6EB03BA3" w:rsidR="009266D9" w:rsidRPr="0025144B" w:rsidRDefault="00147D49" w:rsidP="00337B0F">
      <w:pPr>
        <w:pStyle w:val="ny-lesson-paragraph"/>
        <w:tabs>
          <w:tab w:val="center" w:pos="2880"/>
          <w:tab w:val="center" w:pos="58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BF3546" wp14:editId="681DC54F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438525" cy="953770"/>
                <wp:effectExtent l="0" t="0" r="2857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953770"/>
                          <a:chOff x="0" y="0"/>
                          <a:chExt cx="3438525" cy="954157"/>
                        </a:xfrm>
                      </wpg:grpSpPr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121" y="612248"/>
                            <a:ext cx="636106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4391E" w14:textId="77777777" w:rsidR="009266D9" w:rsidRPr="00147D49" w:rsidRDefault="009266D9" w:rsidP="007A2F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7D49">
                                <w:rPr>
                                  <w:sz w:val="20"/>
                                  <w:szCs w:val="20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0" name="Group 340"/>
                        <wpg:cNvGrpSpPr/>
                        <wpg:grpSpPr>
                          <a:xfrm>
                            <a:off x="0" y="0"/>
                            <a:ext cx="3438525" cy="954157"/>
                            <a:chOff x="0" y="0"/>
                            <a:chExt cx="3438525" cy="954157"/>
                          </a:xfrm>
                        </wpg:grpSpPr>
                        <wps:wsp>
                          <wps:cNvPr id="341" name="Parallelogram 16"/>
                          <wps:cNvSpPr/>
                          <wps:spPr>
                            <a:xfrm>
                              <a:off x="1981200" y="0"/>
                              <a:ext cx="1457325" cy="638175"/>
                            </a:xfrm>
                            <a:prstGeom prst="parallelogram">
                              <a:avLst>
                                <a:gd name="adj" fmla="val 4797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Straight Connector 17"/>
                          <wps:cNvCnPr/>
                          <wps:spPr>
                            <a:xfrm>
                              <a:off x="3126740" y="0"/>
                              <a:ext cx="0" cy="63835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030" y="153627"/>
                              <a:ext cx="687705" cy="286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5766D" w14:textId="77777777" w:rsidR="009266D9" w:rsidRPr="00147D49" w:rsidRDefault="009266D9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7D49">
                                  <w:rPr>
                                    <w:sz w:val="20"/>
                                    <w:szCs w:val="20"/>
                                  </w:rPr>
                                  <w:t>h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47" name="Group 24"/>
                          <wpg:cNvGrpSpPr/>
                          <wpg:grpSpPr>
                            <a:xfrm>
                              <a:off x="0" y="3175"/>
                              <a:ext cx="1457325" cy="950982"/>
                              <a:chOff x="0" y="0"/>
                              <a:chExt cx="1457325" cy="950982"/>
                            </a:xfrm>
                          </wpg:grpSpPr>
                          <wps:wsp>
                            <wps:cNvPr id="348" name="Parallelogram 26"/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parallelogram">
                                <a:avLst>
                                  <a:gd name="adj" fmla="val 47979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145" y="619733"/>
                                <a:ext cx="639584" cy="3312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AA776" w14:textId="77777777" w:rsidR="009266D9" w:rsidRPr="00147D49" w:rsidRDefault="009266D9" w:rsidP="007A2F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7D49">
                                    <w:rPr>
                                      <w:sz w:val="20"/>
                                      <w:szCs w:val="20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0" name="Straight Connector 28"/>
                            <wps:cNvCnPr/>
                            <wps:spPr>
                              <a:xfrm>
                                <a:off x="309245" y="0"/>
                                <a:ext cx="0" cy="6383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145" y="168198"/>
                                <a:ext cx="773403" cy="2859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EED9F" w14:textId="77777777" w:rsidR="009266D9" w:rsidRPr="00147D49" w:rsidRDefault="009266D9" w:rsidP="009266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7D49">
                                    <w:rPr>
                                      <w:sz w:val="20"/>
                                      <w:szCs w:val="20"/>
                                    </w:rPr>
                                    <w:t>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2" name="Rectangle 34"/>
                            <wps:cNvSpPr/>
                            <wps:spPr>
                              <a:xfrm>
                                <a:off x="310515" y="541654"/>
                                <a:ext cx="91440" cy="9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6" name="Rectangle 366"/>
                        <wps:cNvSpPr/>
                        <wps:spPr>
                          <a:xfrm>
                            <a:off x="3037012" y="540689"/>
                            <a:ext cx="91440" cy="94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F3546" id="Group 39" o:spid="_x0000_s1103" style="position:absolute;margin-left:0;margin-top:20.95pt;width:270.75pt;height:75.1pt;z-index:251661312;mso-position-horizontal:center;mso-position-horizontal-relative:margin;mso-height-relative:margin" coordsize="34385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">
                <v:shape id="Text Box 2" o:spid="_x0000_s1104" type="#_x0000_t202" style="position:absolute;left:22661;top:6122;width:636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14:paraId="7C24391E" w14:textId="77777777" w:rsidR="009266D9" w:rsidRPr="00147D49" w:rsidRDefault="009266D9" w:rsidP="007A2F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47D49">
                          <w:rPr>
                            <w:sz w:val="20"/>
                            <w:szCs w:val="20"/>
                          </w:rPr>
                          <w:t>base</w:t>
                        </w:r>
                      </w:p>
                    </w:txbxContent>
                  </v:textbox>
                </v:shape>
                <v:group id="Group 340" o:spid="_x0000_s1105" style="position:absolute;width:34385;height:9541" coordsize="34385,9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Parallelogram 16" o:spid="_x0000_s1106" type="#_x0000_t7" style="position:absolute;left:19812;width:1457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YU8UA&#10;AADcAAAADwAAAGRycy9kb3ducmV2LnhtbESPT2vCQBTE74LfYXmCN7PxD1Kiq0ihUjwIxkJ7fGaf&#10;SUj27ZLdxvTbd4VCj8PM/IbZ7gfTip46X1tWME9SEMSF1TWXCj6ub7MXED4ga2wtk4If8rDfjUdb&#10;zLR98IX6PJQiQthnqKAKwWVS+qIigz6xjjh6d9sZDFF2pdQdPiLctHKRpmtpsOa4UKGj14qKJv82&#10;Cs51cchd427h1hy/8NSszWd/Umo6GQ4bEIGG8B/+a79rBcvVHJ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hTxQAAANwAAAAPAAAAAAAAAAAAAAAAAJgCAABkcnMv&#10;ZG93bnJldi54bWxQSwUGAAAAAAQABAD1AAAAigMAAAAA&#10;" adj="4538" filled="f" strokecolor="black [1600]" strokeweight="2pt"/>
                  <v:line id="Straight Connector 17" o:spid="_x0000_s1107" style="position:absolute;visibility:visible;mso-wrap-style:square" from="31267,0" to="31267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YKRcUAAADcAAAADwAAAGRycy9kb3ducmV2LnhtbESPzW7CMBCE75X6DtYicSM29Ec0YFCp&#10;KCqnthTuS7wkEfE6ig0Jb4+RkHoczcw3mum8s5U4U+NLxxqGiQJBnDlTcq5h+/c5GIPwAdlg5Zg0&#10;XMjDfPb4MMXUuJZ/6bwJuYgQ9ilqKEKoUyl9VpBFn7iaOHoH11gMUTa5NA22EW4rOVLqVVosOS4U&#10;WNNHQdlxc7Iaqt36TW1Xyi1O3/v1qvxpx8tjq3W/171PQATqwn/43v4yGp6eX+B2Jh4B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YKRcUAAADcAAAADwAAAAAAAAAA&#10;AAAAAAChAgAAZHJzL2Rvd25yZXYueG1sUEsFBgAAAAAEAAQA+QAAAJMDAAAAAA==&#10;" strokecolor="black [3213]" strokeweight="2.25pt">
                    <v:stroke dashstyle="3 1"/>
                  </v:line>
                  <v:shape id="Text Box 2" o:spid="_x0000_s1108" type="#_x0000_t202" style="position:absolute;left:26530;top:1536;width:6877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<v:textbox>
                      <w:txbxContent>
                        <w:p w14:paraId="7075766D" w14:textId="77777777" w:rsidR="009266D9" w:rsidRPr="00147D49" w:rsidRDefault="009266D9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47D49">
                            <w:rPr>
                              <w:sz w:val="20"/>
                              <w:szCs w:val="20"/>
                            </w:rPr>
                            <w:t>height</w:t>
                          </w:r>
                        </w:p>
                      </w:txbxContent>
                    </v:textbox>
                  </v:shape>
                  <v:group id="Group 24" o:spid="_x0000_s1109" style="position:absolute;top:31;width:14573;height:9510" coordsize="14573,9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Parallelogram 26" o:spid="_x0000_s1110" type="#_x0000_t7" style="position:absolute;width:1457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7xzsIA&#10;AADcAAAADwAAAGRycy9kb3ducmV2LnhtbERPyWrDMBC9B/oPYgq5xXIXQnGihFBoKD4U4hTa49ia&#10;2MbWSFiK7fx9dSjk+Hj7dj+bXow0+NaygqckBUFcWd1yreD7/LF6A+EDssbeMim4kYf97mGxxUzb&#10;iU80FqEWMYR9hgqaEFwmpa8aMugT64gjd7GDwRDhUEs94BTDTS+f03QtDbYcGxp09N5Q1RVXo+Cr&#10;rQ6F61wZyu74i3m3Nj9jrtTycT5sQASaw1387/7UCl5e49p4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vHOwgAAANwAAAAPAAAAAAAAAAAAAAAAAJgCAABkcnMvZG93&#10;bnJldi54bWxQSwUGAAAAAAQABAD1AAAAhwMAAAAA&#10;" adj="4538" filled="f" strokecolor="black [1600]" strokeweight="2pt"/>
                    <v:shape id="Text Box 2" o:spid="_x0000_s1111" type="#_x0000_t202" style="position:absolute;left:2711;top:6197;width:6396;height:3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<v:textbox>
                        <w:txbxContent>
                          <w:p w14:paraId="5BDAA776" w14:textId="77777777" w:rsidR="009266D9" w:rsidRPr="00147D49" w:rsidRDefault="009266D9" w:rsidP="007A2F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7D49">
                              <w:rPr>
                                <w:sz w:val="20"/>
                                <w:szCs w:val="20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  <v:line id="Straight Connector 28" o:spid="_x0000_s1112" style="position:absolute;visibility:visible;mso-wrap-style:square" from="3092,0" to="3092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/AMEAAADcAAAADwAAAGRycy9kb3ducmV2LnhtbERPyW7CMBC9I/UfrKnEDeyCqCBgUEGA&#10;yomW5T7EQxIRj6PYkPTv6wMSx6e3zxatLcWDal841vDRVyCIU2cKzjScjpveGIQPyAZLx6Thjzws&#10;5m+dGSbGNfxLj0PIRAxhn6CGPIQqkdKnOVn0fVcRR+7qaoshwjqTpsYmhttSDpT6lBYLjg05VrTK&#10;Kb0d7lZDed5N1Gmr3PK+v+y2xU8zXt8arbvv7dcURKA2vMRP97fRMBzF+fFMPAJ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SD8AwQAAANwAAAAPAAAAAAAAAAAAAAAA&#10;AKECAABkcnMvZG93bnJldi54bWxQSwUGAAAAAAQABAD5AAAAjwMAAAAA&#10;" strokecolor="black [3213]" strokeweight="2.25pt">
                      <v:stroke dashstyle="3 1"/>
                    </v:line>
                    <v:shape id="Text Box 2" o:spid="_x0000_s1113" type="#_x0000_t202" style="position:absolute;left:2711;top:1681;width:7734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<v:textbox>
                        <w:txbxContent>
                          <w:p w14:paraId="261EED9F" w14:textId="77777777" w:rsidR="009266D9" w:rsidRPr="00147D49" w:rsidRDefault="009266D9" w:rsidP="00926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7D49">
                              <w:rPr>
                                <w:sz w:val="20"/>
                                <w:szCs w:val="20"/>
                              </w:rPr>
                              <w:t>height</w:t>
                            </w:r>
                          </w:p>
                        </w:txbxContent>
                      </v:textbox>
                    </v:shape>
                    <v:rect id="Rectangle 34" o:spid="_x0000_s1114" style="position:absolute;left:3105;top:5416;width:914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3isYA&#10;AADcAAAADwAAAGRycy9kb3ducmV2LnhtbESPQWsCMRSE74X+h/AKvUjNuqKUrVGkoC5CBbU99PbY&#10;PDdLNy9hk+r6701B6HGYmW+Y2aK3rThTFxrHCkbDDARx5XTDtYLP4+rlFUSIyBpbx6TgSgEW88eH&#10;GRbaXXhP50OsRYJwKFCBidEXUobKkMUwdJ44eSfXWYxJdrXUHV4S3LYyz7KptNhwWjDo6d1Q9XP4&#10;tQpWGzNYyu3Hly/D7mTz0q83g2+lnp/65RuISH38D9/bpVYwnuT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W3isYAAADcAAAADwAAAAAAAAAAAAAAAACYAgAAZHJz&#10;L2Rvd25yZXYueG1sUEsFBgAAAAAEAAQA9QAAAIsDAAAAAA==&#10;" filled="f" strokecolor="black [3213]" strokeweight="2pt"/>
                  </v:group>
                </v:group>
                <v:rect id="Rectangle 366" o:spid="_x0000_s1115" style="position:absolute;left:30370;top:5406;width:914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7NMYA&#10;AADcAAAADwAAAGRycy9kb3ducmV2LnhtbESPQWsCMRSE7wX/Q3gFL1KzKix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J7NMYAAADcAAAADwAAAAAAAAAAAAAAAACYAgAAZHJz&#10;L2Rvd25yZXYueG1sUEsFBgAAAAAEAAQA9QAAAIsDAAAAAA==&#10;" filled="f" strokecolor="black [3213]" strokeweight="2pt"/>
                <w10:wrap anchorx="margin"/>
              </v:group>
            </w:pict>
          </mc:Fallback>
        </mc:AlternateContent>
      </w:r>
      <w:r>
        <w:tab/>
      </w:r>
      <w:r w:rsidR="007A2FA4" w:rsidRPr="0025144B">
        <w:t xml:space="preserve">   </w:t>
      </w:r>
      <w:r w:rsidR="009266D9" w:rsidRPr="0025144B">
        <w:t>Brittany</w:t>
      </w:r>
      <w:r w:rsidR="009266D9" w:rsidRPr="0025144B">
        <w:tab/>
        <w:t>Sid</w:t>
      </w:r>
    </w:p>
    <w:p w14:paraId="42422C41" w14:textId="655C4DBA" w:rsidR="009266D9" w:rsidRDefault="009266D9" w:rsidP="00147D49">
      <w:pPr>
        <w:pStyle w:val="ny-lesson-numbering"/>
        <w:numPr>
          <w:ilvl w:val="0"/>
          <w:numId w:val="0"/>
        </w:numPr>
        <w:ind w:left="360"/>
      </w:pPr>
    </w:p>
    <w:p w14:paraId="252BFED4" w14:textId="77777777" w:rsidR="00147D49" w:rsidRDefault="00147D49" w:rsidP="00147D49">
      <w:pPr>
        <w:pStyle w:val="ny-lesson-numbering"/>
        <w:numPr>
          <w:ilvl w:val="0"/>
          <w:numId w:val="0"/>
        </w:numPr>
        <w:ind w:left="360"/>
      </w:pPr>
    </w:p>
    <w:p w14:paraId="23DBE169" w14:textId="77777777" w:rsidR="00147D49" w:rsidRDefault="00147D49" w:rsidP="00147D49">
      <w:pPr>
        <w:pStyle w:val="ny-lesson-numbering"/>
        <w:numPr>
          <w:ilvl w:val="0"/>
          <w:numId w:val="0"/>
        </w:numPr>
        <w:ind w:left="360"/>
      </w:pPr>
    </w:p>
    <w:p w14:paraId="0ACBE563" w14:textId="6BEA8FE4" w:rsidR="009266D9" w:rsidRDefault="009266D9" w:rsidP="00147D49">
      <w:pPr>
        <w:pStyle w:val="ny-lesson-numbering"/>
        <w:numPr>
          <w:ilvl w:val="0"/>
          <w:numId w:val="0"/>
        </w:numPr>
        <w:ind w:left="360"/>
      </w:pPr>
    </w:p>
    <w:p w14:paraId="76376C2E" w14:textId="77777777" w:rsidR="00147D49" w:rsidRDefault="00147D49" w:rsidP="00147D49">
      <w:pPr>
        <w:pStyle w:val="ny-lesson-numbering"/>
        <w:numPr>
          <w:ilvl w:val="0"/>
          <w:numId w:val="0"/>
        </w:numPr>
        <w:ind w:left="360"/>
      </w:pPr>
    </w:p>
    <w:p w14:paraId="680C6DAD" w14:textId="0396AEA8" w:rsidR="009266D9" w:rsidRDefault="009266D9" w:rsidP="00147D49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>
        <w:t>Are both Brittany and Sid correct?  If not, who is correct?  Explain your answer.</w:t>
      </w:r>
    </w:p>
    <w:p w14:paraId="46B70739" w14:textId="77777777" w:rsidR="00147D49" w:rsidRDefault="00147D49" w:rsidP="00147D49">
      <w:pPr>
        <w:pStyle w:val="ny-lesson-numbering"/>
        <w:numPr>
          <w:ilvl w:val="0"/>
          <w:numId w:val="0"/>
        </w:numPr>
        <w:ind w:left="360"/>
      </w:pPr>
    </w:p>
    <w:p w14:paraId="382BCB58" w14:textId="7B595A8C" w:rsidR="009266D9" w:rsidRDefault="009266D9" w:rsidP="009266D9">
      <w:pPr>
        <w:pStyle w:val="ny-lesson-numbering"/>
      </w:pPr>
      <w:r>
        <w:t>Do the rectangle and parallelogram below have the same area?  Explain why or why not.</w:t>
      </w:r>
    </w:p>
    <w:p w14:paraId="0324BD1F" w14:textId="08401241" w:rsidR="009266D9" w:rsidRDefault="004D48F4" w:rsidP="00601231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8C629E" wp14:editId="37AFCA0E">
                <wp:simplePos x="0" y="0"/>
                <wp:positionH relativeFrom="column">
                  <wp:posOffset>3355340</wp:posOffset>
                </wp:positionH>
                <wp:positionV relativeFrom="paragraph">
                  <wp:posOffset>195580</wp:posOffset>
                </wp:positionV>
                <wp:extent cx="1937385" cy="1042035"/>
                <wp:effectExtent l="0" t="0" r="24765" b="571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042035"/>
                          <a:chOff x="-55655" y="0"/>
                          <a:chExt cx="1939065" cy="1042738"/>
                        </a:xfrm>
                      </wpg:grpSpPr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93" y="310101"/>
                            <a:ext cx="767229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39D66" w14:textId="244A05F7" w:rsidR="009266D9" w:rsidRPr="0025144B" w:rsidRDefault="00147D4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5" name="Group 415"/>
                        <wpg:cNvGrpSpPr/>
                        <wpg:grpSpPr>
                          <a:xfrm>
                            <a:off x="-55655" y="0"/>
                            <a:ext cx="1939065" cy="1042738"/>
                            <a:chOff x="-55655" y="0"/>
                            <a:chExt cx="1939065" cy="1042738"/>
                          </a:xfrm>
                        </wpg:grpSpPr>
                        <wps:wsp>
                          <wps:cNvPr id="374" name="Parallelogram 374"/>
                          <wps:cNvSpPr/>
                          <wps:spPr>
                            <a:xfrm>
                              <a:off x="198120" y="0"/>
                              <a:ext cx="1685290" cy="750570"/>
                            </a:xfrm>
                            <a:prstGeom prst="parallelogram">
                              <a:avLst>
                                <a:gd name="adj" fmla="val 44092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07" y="756353"/>
                              <a:ext cx="81153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A91E1" w14:textId="1157AEF6" w:rsidR="009266D9" w:rsidRPr="0025144B" w:rsidRDefault="00147D49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5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532130" y="0"/>
                              <a:ext cx="0" cy="7505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655" y="229742"/>
                              <a:ext cx="415514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D8898" w14:textId="7094BD1F" w:rsidR="009266D9" w:rsidRPr="0025144B" w:rsidRDefault="00147D49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C629E" id="Group 38" o:spid="_x0000_s1116" style="position:absolute;left:0;text-align:left;margin-left:264.2pt;margin-top:15.4pt;width:152.55pt;height:82.05pt;z-index:251659264;mso-width-relative:margin;mso-height-relative:margin" coordorigin="-556" coordsize="19390,1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">
                <v:shape id="Text Box 2" o:spid="_x0000_s1117" type="#_x0000_t202" style="position:absolute;left:4970;top:3101;width:767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14:paraId="2FE39D66" w14:textId="244A05F7" w:rsidR="009266D9" w:rsidRPr="0025144B" w:rsidRDefault="00147D4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group id="Group 415" o:spid="_x0000_s1118" style="position:absolute;left:-556;width:19390;height:10427" coordorigin="-556" coordsize="19390,10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Parallelogram 374" o:spid="_x0000_s1119" type="#_x0000_t7" style="position:absolute;left:1981;width:16853;height:7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l78EA&#10;AADcAAAADwAAAGRycy9kb3ducmV2LnhtbESPQYvCMBSE7wv+h/AEb2uqFpVqFBEKe9QqeH02r22w&#10;eSlNVrv/fiMs7HGYmW+Y7X6wrXhS741jBbNpAoK4dNpwreB6yT/XIHxA1tg6JgU/5GG/G31sMdPu&#10;xWd6FqEWEcI+QwVNCF0mpS8bsuinriOOXuV6iyHKvpa6x1eE21bOk2QpLRqOCw12dGyofBTfVoGx&#10;qT6ldJzlp6K63qvyZvI5KzUZD4cNiEBD+A//tb+0gsUqhfe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XZe/BAAAA3AAAAA8AAAAAAAAAAAAAAAAAmAIAAGRycy9kb3du&#10;cmV2LnhtbFBLBQYAAAAABAAEAPUAAACGAwAAAAA=&#10;" adj="4242" filled="f" strokecolor="black [1600]" strokeweight="2pt"/>
                  <v:shape id="Text Box 2" o:spid="_x0000_s1120" type="#_x0000_t202" style="position:absolute;left:6731;top:7563;width:811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<v:textbox>
                      <w:txbxContent>
                        <w:p w14:paraId="479A91E1" w14:textId="1157AEF6" w:rsidR="009266D9" w:rsidRPr="0025144B" w:rsidRDefault="00147D49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77" o:spid="_x0000_s1121" style="position:absolute;visibility:visible;mso-wrap-style:square" from="5321,0" to="5321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S1MYAAADcAAAADwAAAGRycy9kb3ducmV2LnhtbESPQWvCQBSE74L/YXlCb7qxkSrRVaS0&#10;0EJ7MPWgt2f2mUSzb5fs1sR/3y0Uehxm5htmtelNI27U+tqygukkAUFcWF1zqWD/9TpegPABWWNj&#10;mRTcycNmPRysMNO24x3d8lCKCGGfoYIqBJdJ6YuKDPqJdcTRO9vWYIiyLaVusYtw08jHJHmSBmuO&#10;CxU6eq6ouObfRkG46LQrD6mTs9OHzT+NWxxf3pV6GPXbJYhAffgP/7XftIJ0Pof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4EtTGAAAA3AAAAA8AAAAAAAAA&#10;AAAAAAAAoQIAAGRycy9kb3ducmV2LnhtbFBLBQYAAAAABAAEAPkAAACUAwAAAAA=&#10;" strokecolor="black [3213]" strokeweight="1.5pt">
                    <v:stroke dashstyle="3 1"/>
                  </v:line>
                  <v:shape id="Text Box 2" o:spid="_x0000_s1122" type="#_x0000_t202" style="position:absolute;left:-556;top:2297;width:415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<v:textbox>
                      <w:txbxContent>
                        <w:p w14:paraId="6B7D8898" w14:textId="7094BD1F" w:rsidR="009266D9" w:rsidRPr="0025144B" w:rsidRDefault="00147D49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0101B26" wp14:editId="1D08F9AB">
                <wp:simplePos x="0" y="0"/>
                <wp:positionH relativeFrom="column">
                  <wp:posOffset>906780</wp:posOffset>
                </wp:positionH>
                <wp:positionV relativeFrom="paragraph">
                  <wp:posOffset>149860</wp:posOffset>
                </wp:positionV>
                <wp:extent cx="1899920" cy="1043940"/>
                <wp:effectExtent l="0" t="0" r="0" b="381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043940"/>
                          <a:chOff x="0" y="0"/>
                          <a:chExt cx="1900362" cy="1043940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0" y="0"/>
                            <a:ext cx="1501254" cy="75062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178" y="757555"/>
                            <a:ext cx="534339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EF1B5" w14:textId="6F8545FC" w:rsidR="009266D9" w:rsidRPr="0025144B" w:rsidRDefault="00147D4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610" y="242570"/>
                            <a:ext cx="448752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DC28" w14:textId="686719DD" w:rsidR="009266D9" w:rsidRPr="0025144B" w:rsidRDefault="00147D4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01B26" id="Group 368" o:spid="_x0000_s1123" style="position:absolute;left:0;text-align:left;margin-left:71.4pt;margin-top:11.8pt;width:149.6pt;height:82.2pt;z-index:251655168;mso-width-relative:margin;mso-height-relative:margin" coordsize="19003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">
                <v:rect id="Rectangle 369" o:spid="_x0000_s1124" style="position:absolute;width:15012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lL8UA&#10;AADcAAAADwAAAGRycy9kb3ducmV2LnhtbESPQWvCQBSE70L/w/IK3nSTClKjq7RKNaeC2ur1kX0m&#10;wezbsLtq2l/fLQgeh5n5hpktOtOIKzlfW1aQDhMQxIXVNZcKvvYfg1cQPiBrbCyTgh/ysJg/9WaY&#10;aXvjLV13oRQRwj5DBVUIbSalLyoy6Ie2JY7eyTqDIUpXSu3wFuGmkS9JMpYGa44LFba0rKg47y5G&#10;wSpP002+/mzxclz9uvelOWy/D0r1n7u3KYhAXXiE7+1cKxiNJ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mUvxQAAANwAAAAPAAAAAAAAAAAAAAAAAJgCAABkcnMv&#10;ZG93bnJldi54bWxQSwUGAAAAAAQABAD1AAAAigMAAAAA&#10;" filled="f" strokecolor="black [1600]" strokeweight="2pt"/>
                <v:shape id="Text Box 2" o:spid="_x0000_s1125" type="#_x0000_t202" style="position:absolute;left:5041;top:7575;width:534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14:paraId="51CEF1B5" w14:textId="6F8545FC" w:rsidR="009266D9" w:rsidRPr="0025144B" w:rsidRDefault="00147D4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26" type="#_x0000_t202" style="position:absolute;left:14516;top:2425;width:44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14:paraId="3AF5DC28" w14:textId="686719DD" w:rsidR="009266D9" w:rsidRPr="0025144B" w:rsidRDefault="00147D4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378130C" w14:textId="40B7247E" w:rsidR="009266D9" w:rsidRDefault="009266D9" w:rsidP="00601231">
      <w:pPr>
        <w:pStyle w:val="ny-lesson-numbering"/>
        <w:numPr>
          <w:ilvl w:val="0"/>
          <w:numId w:val="0"/>
        </w:numPr>
        <w:ind w:left="360"/>
      </w:pPr>
    </w:p>
    <w:p w14:paraId="614E7A14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1AAE49C1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2B502796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7D6E4E0E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0BB572AA" w14:textId="77777777" w:rsidR="00601231" w:rsidRDefault="00601231" w:rsidP="00601231">
      <w:pPr>
        <w:pStyle w:val="ny-lesson-numbering"/>
        <w:numPr>
          <w:ilvl w:val="0"/>
          <w:numId w:val="0"/>
        </w:numPr>
        <w:ind w:left="360"/>
      </w:pPr>
    </w:p>
    <w:p w14:paraId="1A570BF0" w14:textId="0DEDB0C3" w:rsidR="00CD0C29" w:rsidRPr="00601231" w:rsidRDefault="00CD0C29" w:rsidP="00601231">
      <w:pPr>
        <w:pStyle w:val="ny-lesson-numbering"/>
      </w:pPr>
      <w:r w:rsidRPr="00601231">
        <w:t xml:space="preserve">A parallelogram has an area of </w:t>
      </w:r>
      <m:oMath>
        <m:r>
          <m:rPr>
            <m:sty m:val="p"/>
          </m:rPr>
          <w:rPr>
            <w:rFonts w:ascii="Cambria Math" w:hAnsi="Cambria Math"/>
          </w:rPr>
          <m:t>20.3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q. cm</m:t>
        </m:r>
      </m:oMath>
      <w:r w:rsidRPr="00601231">
        <w:t xml:space="preserve">  and a base of </w:t>
      </w:r>
      <m:oMath>
        <m:r>
          <m:rPr>
            <m:sty m:val="p"/>
          </m:rPr>
          <w:rPr>
            <w:rFonts w:ascii="Cambria Math" w:hAnsi="Cambria Math"/>
          </w:rPr>
          <m:t>2.5 cm</m:t>
        </m:r>
      </m:oMath>
      <w:r w:rsidRPr="00601231">
        <w:t xml:space="preserve">.  Write an equation that relates the area to the base and height, </w:t>
      </w:r>
      <m:oMath>
        <m:r>
          <w:rPr>
            <w:rFonts w:ascii="Cambria Math" w:hAnsi="Cambria Math"/>
          </w:rPr>
          <m:t>h</m:t>
        </m:r>
      </m:oMath>
      <w:r w:rsidRPr="00601231">
        <w:t xml:space="preserve">.  Solve the equation to determine the length of the </w:t>
      </w:r>
      <w:r w:rsidR="00EC7CDF">
        <w:t>height</w:t>
      </w:r>
      <w:r w:rsidRPr="00601231">
        <w:t>.</w:t>
      </w:r>
    </w:p>
    <w:sectPr w:rsidR="00CD0C29" w:rsidRPr="00601231" w:rsidSect="00E34D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B7AEB" w14:textId="77777777" w:rsidR="004E22D9" w:rsidRDefault="004E22D9">
      <w:pPr>
        <w:spacing w:after="0" w:line="240" w:lineRule="auto"/>
      </w:pPr>
      <w:r>
        <w:separator/>
      </w:r>
    </w:p>
  </w:endnote>
  <w:endnote w:type="continuationSeparator" w:id="0">
    <w:p w14:paraId="1F2F1D64" w14:textId="77777777" w:rsidR="004E22D9" w:rsidRDefault="004E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5E7AE60" w:rsidR="0088208D" w:rsidRPr="00A3034D" w:rsidRDefault="00A3034D" w:rsidP="00A303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ACBBD71" wp14:editId="652F6CA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A3A2" w14:textId="77777777" w:rsidR="00A3034D" w:rsidRPr="007860F7" w:rsidRDefault="00A3034D" w:rsidP="00A3034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50EA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BBD7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33EA3A2" w14:textId="77777777" w:rsidR="00A3034D" w:rsidRPr="007860F7" w:rsidRDefault="00A3034D" w:rsidP="00A3034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50EA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767D28D" wp14:editId="1505588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751CF4" w14:textId="77777777" w:rsidR="00A3034D" w:rsidRDefault="00A3034D" w:rsidP="00A3034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3034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he Area of Parallelograms Through Rectangle Facts </w:t>
                          </w:r>
                        </w:p>
                        <w:p w14:paraId="59AB11E6" w14:textId="6FA8418A" w:rsidR="00A3034D" w:rsidRPr="002273E5" w:rsidRDefault="00A3034D" w:rsidP="00A3034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E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2DA8F1B" w14:textId="77777777" w:rsidR="00A3034D" w:rsidRPr="002273E5" w:rsidRDefault="00A3034D" w:rsidP="00A3034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7D28D" id="Text Box 10" o:spid="_x0000_s11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TJ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VU0yf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2751CF4" w14:textId="77777777" w:rsidR="00A3034D" w:rsidRDefault="00A3034D" w:rsidP="00A3034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3034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he Area of Parallelograms Through Rectangle Facts </w:t>
                    </w:r>
                  </w:p>
                  <w:p w14:paraId="59AB11E6" w14:textId="6FA8418A" w:rsidR="00A3034D" w:rsidRPr="002273E5" w:rsidRDefault="00A3034D" w:rsidP="00A3034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50E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2DA8F1B" w14:textId="77777777" w:rsidR="00A3034D" w:rsidRPr="002273E5" w:rsidRDefault="00A3034D" w:rsidP="00A3034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922A6DD" wp14:editId="1168220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CBBD5E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2ED89A1" wp14:editId="4DC5DCB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AB0987E" wp14:editId="23D6EEF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0BD86" w14:textId="77777777" w:rsidR="00A3034D" w:rsidRPr="00B81D46" w:rsidRDefault="00A3034D" w:rsidP="00A3034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0987E" id="Text Box 154" o:spid="_x0000_s11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5B0BD86" w14:textId="77777777" w:rsidR="00A3034D" w:rsidRPr="00B81D46" w:rsidRDefault="00A3034D" w:rsidP="00A3034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79A67BB" wp14:editId="498A16E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19E3918" wp14:editId="3E0133F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6D1FF8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F349527" wp14:editId="2F4AD90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D8D81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8XZQMAAOQ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44TfF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573BB0D" wp14:editId="23DBCAB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98CB" w14:textId="77777777" w:rsidR="00A3034D" w:rsidRPr="002273E5" w:rsidRDefault="00A3034D" w:rsidP="00A3034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73BB0D" id="Text Box 21" o:spid="_x0000_s11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86398CB" w14:textId="77777777" w:rsidR="00A3034D" w:rsidRPr="002273E5" w:rsidRDefault="00A3034D" w:rsidP="00A3034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1FBFADC" wp14:editId="7AD3AED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8208D" w:rsidRPr="00C47034" w:rsidRDefault="0088208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00142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1A98A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011A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5F6E8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88208D" w:rsidRDefault="0088208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7000279" w:rsidR="0088208D" w:rsidRPr="002273E5" w:rsidRDefault="0088208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E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8208D" w:rsidRPr="002273E5" w:rsidRDefault="0088208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8208D" w:rsidRDefault="0088208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7000279" w:rsidR="0088208D" w:rsidRPr="002273E5" w:rsidRDefault="0088208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50E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8208D" w:rsidRPr="002273E5" w:rsidRDefault="0088208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8208D" w:rsidRPr="00797610" w:rsidRDefault="0088208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88208D" w:rsidRPr="00797610" w:rsidRDefault="0088208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8208D" w:rsidRPr="002273E5" w:rsidRDefault="0088208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8208D" w:rsidRPr="002273E5" w:rsidRDefault="0088208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8208D" w:rsidRPr="00854DA7" w:rsidRDefault="0088208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8208D" w:rsidRPr="00854DA7" w:rsidRDefault="0088208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EC61" w14:textId="77777777" w:rsidR="004E22D9" w:rsidRDefault="004E22D9">
      <w:pPr>
        <w:spacing w:after="0" w:line="240" w:lineRule="auto"/>
      </w:pPr>
      <w:r>
        <w:separator/>
      </w:r>
    </w:p>
  </w:footnote>
  <w:footnote w:type="continuationSeparator" w:id="0">
    <w:p w14:paraId="5CDDF8DE" w14:textId="77777777" w:rsidR="004E22D9" w:rsidRDefault="004E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88208D" w:rsidRDefault="0088208D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991E5CA" w:rsidR="0088208D" w:rsidRPr="00701388" w:rsidRDefault="0088208D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991E5CA" w:rsidR="0088208D" w:rsidRPr="00701388" w:rsidRDefault="0088208D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09F7103" w:rsidR="0088208D" w:rsidRPr="002273E5" w:rsidRDefault="0088208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1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09F7103" w:rsidR="0088208D" w:rsidRPr="002273E5" w:rsidRDefault="0088208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88208D" w:rsidRPr="002273E5" w:rsidRDefault="0088208D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1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88208D" w:rsidRPr="002273E5" w:rsidRDefault="0088208D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88208D" w:rsidRDefault="0088208D" w:rsidP="00DB1F56">
                          <w:pPr>
                            <w:jc w:val="center"/>
                          </w:pPr>
                        </w:p>
                        <w:p w14:paraId="5AF80B4A" w14:textId="77777777" w:rsidR="0088208D" w:rsidRDefault="0088208D" w:rsidP="00DB1F56">
                          <w:pPr>
                            <w:jc w:val="center"/>
                          </w:pPr>
                        </w:p>
                        <w:p w14:paraId="78D5F497" w14:textId="77777777" w:rsidR="0088208D" w:rsidRDefault="0088208D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1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88208D" w:rsidRDefault="0088208D" w:rsidP="00DB1F56">
                    <w:pPr>
                      <w:jc w:val="center"/>
                    </w:pPr>
                  </w:p>
                  <w:p w14:paraId="5AF80B4A" w14:textId="77777777" w:rsidR="0088208D" w:rsidRDefault="0088208D" w:rsidP="00DB1F56">
                    <w:pPr>
                      <w:jc w:val="center"/>
                    </w:pPr>
                  </w:p>
                  <w:p w14:paraId="78D5F497" w14:textId="77777777" w:rsidR="0088208D" w:rsidRDefault="0088208D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88208D" w:rsidRDefault="0088208D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1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88208D" w:rsidRDefault="0088208D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88208D" w:rsidRPr="00015AD5" w:rsidRDefault="0088208D" w:rsidP="00DB1F56">
    <w:pPr>
      <w:pStyle w:val="Header"/>
    </w:pPr>
  </w:p>
  <w:p w14:paraId="232D8C9C" w14:textId="77777777" w:rsidR="0088208D" w:rsidRPr="005920C2" w:rsidRDefault="0088208D" w:rsidP="00DB1F56">
    <w:pPr>
      <w:pStyle w:val="Header"/>
    </w:pPr>
  </w:p>
  <w:p w14:paraId="25780C79" w14:textId="77777777" w:rsidR="0088208D" w:rsidRPr="006C5A78" w:rsidRDefault="0088208D" w:rsidP="00DB1F56">
    <w:pPr>
      <w:pStyle w:val="Header"/>
    </w:pPr>
  </w:p>
  <w:p w14:paraId="4B710DE6" w14:textId="77777777" w:rsidR="0088208D" w:rsidRPr="00DB1F56" w:rsidRDefault="0088208D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8208D" w:rsidRDefault="0088208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8208D" w:rsidRPr="00701388" w:rsidRDefault="0088208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88208D" w:rsidRPr="00701388" w:rsidRDefault="0088208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8208D" w:rsidRPr="002273E5" w:rsidRDefault="0088208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1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88208D" w:rsidRPr="002273E5" w:rsidRDefault="0088208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8208D" w:rsidRPr="002273E5" w:rsidRDefault="0088208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1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88208D" w:rsidRPr="002273E5" w:rsidRDefault="0088208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8208D" w:rsidRDefault="0088208D" w:rsidP="00E815D3">
                          <w:pPr>
                            <w:jc w:val="center"/>
                          </w:pPr>
                        </w:p>
                        <w:p w14:paraId="3E7E53AD" w14:textId="77777777" w:rsidR="0088208D" w:rsidRDefault="0088208D" w:rsidP="00E815D3">
                          <w:pPr>
                            <w:jc w:val="center"/>
                          </w:pPr>
                        </w:p>
                        <w:p w14:paraId="0F5CF0D6" w14:textId="77777777" w:rsidR="0088208D" w:rsidRDefault="0088208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1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8208D" w:rsidRDefault="0088208D" w:rsidP="00E815D3">
                    <w:pPr>
                      <w:jc w:val="center"/>
                    </w:pPr>
                  </w:p>
                  <w:p w14:paraId="3E7E53AD" w14:textId="77777777" w:rsidR="0088208D" w:rsidRDefault="0088208D" w:rsidP="00E815D3">
                    <w:pPr>
                      <w:jc w:val="center"/>
                    </w:pPr>
                  </w:p>
                  <w:p w14:paraId="0F5CF0D6" w14:textId="77777777" w:rsidR="0088208D" w:rsidRDefault="0088208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8208D" w:rsidRDefault="0088208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1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8208D" w:rsidRDefault="0088208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B319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8208D" w:rsidRPr="00015AD5" w:rsidRDefault="0088208D" w:rsidP="00E815D3">
    <w:pPr>
      <w:pStyle w:val="Header"/>
    </w:pPr>
  </w:p>
  <w:p w14:paraId="333A60C1" w14:textId="77777777" w:rsidR="0088208D" w:rsidRPr="005920C2" w:rsidRDefault="0088208D" w:rsidP="00E815D3">
    <w:pPr>
      <w:pStyle w:val="Header"/>
    </w:pPr>
  </w:p>
  <w:p w14:paraId="619EA4E7" w14:textId="77777777" w:rsidR="0088208D" w:rsidRPr="006C5A78" w:rsidRDefault="0088208D" w:rsidP="00E815D3">
    <w:pPr>
      <w:pStyle w:val="Header"/>
    </w:pPr>
  </w:p>
  <w:p w14:paraId="4B710DEB" w14:textId="77777777" w:rsidR="0088208D" w:rsidRPr="00E815D3" w:rsidRDefault="0088208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24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9"/>
  </w:num>
  <w:num w:numId="28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7"/>
      <w:lvl w:ilvl="0">
        <w:start w:val="7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F94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5F7C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0050"/>
    <w:rsid w:val="000F1EBC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7D49"/>
    <w:rsid w:val="00151E7B"/>
    <w:rsid w:val="0015222C"/>
    <w:rsid w:val="00161C21"/>
    <w:rsid w:val="001625A1"/>
    <w:rsid w:val="00166701"/>
    <w:rsid w:val="00175B4A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33ED"/>
    <w:rsid w:val="001C7361"/>
    <w:rsid w:val="001D2103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516"/>
    <w:rsid w:val="00216971"/>
    <w:rsid w:val="00217F8A"/>
    <w:rsid w:val="00220C14"/>
    <w:rsid w:val="0022291C"/>
    <w:rsid w:val="00222949"/>
    <w:rsid w:val="00225CE3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44B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1C22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82B"/>
    <w:rsid w:val="00302860"/>
    <w:rsid w:val="00305DF2"/>
    <w:rsid w:val="00310CEB"/>
    <w:rsid w:val="00313843"/>
    <w:rsid w:val="00316CEC"/>
    <w:rsid w:val="00321E8A"/>
    <w:rsid w:val="003220FF"/>
    <w:rsid w:val="00325B75"/>
    <w:rsid w:val="0033420C"/>
    <w:rsid w:val="00334A20"/>
    <w:rsid w:val="00335194"/>
    <w:rsid w:val="00336F46"/>
    <w:rsid w:val="00337B0F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72A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7471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48F4"/>
    <w:rsid w:val="004E22D9"/>
    <w:rsid w:val="004E4B45"/>
    <w:rsid w:val="004E74E3"/>
    <w:rsid w:val="004F2898"/>
    <w:rsid w:val="005026DA"/>
    <w:rsid w:val="005073ED"/>
    <w:rsid w:val="00511E7C"/>
    <w:rsid w:val="00512914"/>
    <w:rsid w:val="00515CEB"/>
    <w:rsid w:val="00520E13"/>
    <w:rsid w:val="00521CEA"/>
    <w:rsid w:val="0052261F"/>
    <w:rsid w:val="005236C3"/>
    <w:rsid w:val="00535FF9"/>
    <w:rsid w:val="005406AC"/>
    <w:rsid w:val="00543F7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708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939"/>
    <w:rsid w:val="005E1428"/>
    <w:rsid w:val="005E7DB4"/>
    <w:rsid w:val="005F08EB"/>
    <w:rsid w:val="005F413D"/>
    <w:rsid w:val="00601231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2294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04AC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2FA4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18F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C20"/>
    <w:rsid w:val="008721EA"/>
    <w:rsid w:val="00873364"/>
    <w:rsid w:val="0087640E"/>
    <w:rsid w:val="00877AAB"/>
    <w:rsid w:val="0088150F"/>
    <w:rsid w:val="0088208D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6D9"/>
    <w:rsid w:val="00931820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185"/>
    <w:rsid w:val="00976FB2"/>
    <w:rsid w:val="00977598"/>
    <w:rsid w:val="00987C6F"/>
    <w:rsid w:val="009B4149"/>
    <w:rsid w:val="009B702E"/>
    <w:rsid w:val="009B7987"/>
    <w:rsid w:val="009D05D1"/>
    <w:rsid w:val="009D52F7"/>
    <w:rsid w:val="009E1635"/>
    <w:rsid w:val="009E4AB3"/>
    <w:rsid w:val="009F24D9"/>
    <w:rsid w:val="009F285F"/>
    <w:rsid w:val="00A00C15"/>
    <w:rsid w:val="00A01A40"/>
    <w:rsid w:val="00A04520"/>
    <w:rsid w:val="00A3034D"/>
    <w:rsid w:val="00A35E03"/>
    <w:rsid w:val="00A3783B"/>
    <w:rsid w:val="00A40A9B"/>
    <w:rsid w:val="00A635F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5FBB"/>
    <w:rsid w:val="00B82F05"/>
    <w:rsid w:val="00B82FC0"/>
    <w:rsid w:val="00B86947"/>
    <w:rsid w:val="00B97CCA"/>
    <w:rsid w:val="00BA5E1F"/>
    <w:rsid w:val="00BC321A"/>
    <w:rsid w:val="00BC4AF6"/>
    <w:rsid w:val="00BC7FDE"/>
    <w:rsid w:val="00BD3B7E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3683"/>
    <w:rsid w:val="00CC173F"/>
    <w:rsid w:val="00CC36E9"/>
    <w:rsid w:val="00CC5DAB"/>
    <w:rsid w:val="00CD0C29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5A52"/>
    <w:rsid w:val="00E411E9"/>
    <w:rsid w:val="00E434B7"/>
    <w:rsid w:val="00E473B9"/>
    <w:rsid w:val="00E53979"/>
    <w:rsid w:val="00E6624D"/>
    <w:rsid w:val="00E6687A"/>
    <w:rsid w:val="00E71AC6"/>
    <w:rsid w:val="00E71E15"/>
    <w:rsid w:val="00E752A2"/>
    <w:rsid w:val="00E7765C"/>
    <w:rsid w:val="00E815D3"/>
    <w:rsid w:val="00E81E82"/>
    <w:rsid w:val="00E84216"/>
    <w:rsid w:val="00E91E6C"/>
    <w:rsid w:val="00E941F7"/>
    <w:rsid w:val="00E96F1B"/>
    <w:rsid w:val="00EA4681"/>
    <w:rsid w:val="00EB2D31"/>
    <w:rsid w:val="00EB41AB"/>
    <w:rsid w:val="00EC0A9F"/>
    <w:rsid w:val="00EC4DC5"/>
    <w:rsid w:val="00EC7CDF"/>
    <w:rsid w:val="00ED0A74"/>
    <w:rsid w:val="00ED5916"/>
    <w:rsid w:val="00ED75EA"/>
    <w:rsid w:val="00EE6D8B"/>
    <w:rsid w:val="00EE735F"/>
    <w:rsid w:val="00EF03CE"/>
    <w:rsid w:val="00EF22F0"/>
    <w:rsid w:val="00F0049A"/>
    <w:rsid w:val="00F05108"/>
    <w:rsid w:val="00F06322"/>
    <w:rsid w:val="00F10777"/>
    <w:rsid w:val="00F152C6"/>
    <w:rsid w:val="00F229A0"/>
    <w:rsid w:val="00F24782"/>
    <w:rsid w:val="00F2520F"/>
    <w:rsid w:val="00F27393"/>
    <w:rsid w:val="00F330D0"/>
    <w:rsid w:val="00F36805"/>
    <w:rsid w:val="00F36AE4"/>
    <w:rsid w:val="00F44B22"/>
    <w:rsid w:val="00F50032"/>
    <w:rsid w:val="00F50A83"/>
    <w:rsid w:val="00F50EAE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5B4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1F468EF-8776-4237-913F-072F2188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F2520F"/>
    <w:pPr>
      <w:spacing w:before="120" w:after="120" w:line="252" w:lineRule="auto"/>
      <w:ind w:left="864" w:right="864"/>
    </w:pPr>
    <w:rPr>
      <w:rFonts w:eastAsia="Myriad Pro" w:cs="Myriad Pro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rsid w:val="00F2520F"/>
    <w:rPr>
      <w:rFonts w:eastAsia="Myriad Pro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266D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266D9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266D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266D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266D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rrections completed.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2839C-A6F7-4589-9FE8-6FE8E662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8</Words>
  <Characters>1080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1</cp:revision>
  <cp:lastPrinted>2014-07-01T23:34:00Z</cp:lastPrinted>
  <dcterms:created xsi:type="dcterms:W3CDTF">2014-11-03T23:52:00Z</dcterms:created>
  <dcterms:modified xsi:type="dcterms:W3CDTF">2014-11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